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21388" w:type="dxa"/>
        <w:tblLayout w:type="fixed"/>
        <w:tblLook w:val="04A0" w:firstRow="1" w:lastRow="0" w:firstColumn="1" w:lastColumn="0" w:noHBand="0" w:noVBand="1"/>
      </w:tblPr>
      <w:tblGrid>
        <w:gridCol w:w="1058"/>
        <w:gridCol w:w="1768"/>
        <w:gridCol w:w="2829"/>
        <w:gridCol w:w="1428"/>
        <w:gridCol w:w="1559"/>
        <w:gridCol w:w="1398"/>
        <w:gridCol w:w="1838"/>
        <w:gridCol w:w="756"/>
        <w:gridCol w:w="801"/>
        <w:gridCol w:w="1793"/>
        <w:gridCol w:w="1352"/>
        <w:gridCol w:w="1276"/>
        <w:gridCol w:w="1417"/>
        <w:gridCol w:w="2115"/>
      </w:tblGrid>
      <w:tr w:rsidR="00F300B4" w:rsidRPr="00BC5BD2" w14:paraId="10A46260" w14:textId="77777777" w:rsidTr="003F7078">
        <w:tc>
          <w:tcPr>
            <w:tcW w:w="1058" w:type="dxa"/>
          </w:tcPr>
          <w:p w14:paraId="0C2BCF0F" w14:textId="77777777" w:rsidR="00F300B4" w:rsidRPr="00BC5BD2" w:rsidRDefault="00F300B4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ORA</w:t>
            </w:r>
          </w:p>
        </w:tc>
        <w:tc>
          <w:tcPr>
            <w:tcW w:w="4597" w:type="dxa"/>
            <w:gridSpan w:val="2"/>
          </w:tcPr>
          <w:p w14:paraId="07B32DCC" w14:textId="77777777" w:rsidR="00F300B4" w:rsidRPr="00BC5BD2" w:rsidRDefault="00F300B4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4385" w:type="dxa"/>
            <w:gridSpan w:val="3"/>
          </w:tcPr>
          <w:p w14:paraId="7FF09930" w14:textId="77777777" w:rsidR="00F300B4" w:rsidRPr="00BC5BD2" w:rsidRDefault="00F300B4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MARŢI</w:t>
            </w:r>
          </w:p>
        </w:tc>
        <w:tc>
          <w:tcPr>
            <w:tcW w:w="5188" w:type="dxa"/>
            <w:gridSpan w:val="4"/>
          </w:tcPr>
          <w:p w14:paraId="4C31BB7A" w14:textId="77777777" w:rsidR="00F300B4" w:rsidRPr="00BC5BD2" w:rsidRDefault="00F300B4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4045" w:type="dxa"/>
            <w:gridSpan w:val="3"/>
          </w:tcPr>
          <w:p w14:paraId="2AF206AC" w14:textId="77777777" w:rsidR="00F300B4" w:rsidRPr="00BC5BD2" w:rsidRDefault="00F300B4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2115" w:type="dxa"/>
          </w:tcPr>
          <w:p w14:paraId="21F6B5AD" w14:textId="77777777" w:rsidR="00F300B4" w:rsidRPr="00BC5BD2" w:rsidRDefault="00F300B4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</w:tr>
      <w:tr w:rsidR="00131ACC" w:rsidRPr="00F521AF" w14:paraId="0A3D0F40" w14:textId="77777777" w:rsidTr="003F7078">
        <w:trPr>
          <w:trHeight w:val="1298"/>
        </w:trPr>
        <w:tc>
          <w:tcPr>
            <w:tcW w:w="1058" w:type="dxa"/>
          </w:tcPr>
          <w:p w14:paraId="0D5EBD04" w14:textId="77777777" w:rsidR="00131ACC" w:rsidRPr="00BC5BD2" w:rsidRDefault="00131ACC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8-9</w:t>
            </w:r>
          </w:p>
        </w:tc>
        <w:tc>
          <w:tcPr>
            <w:tcW w:w="4597" w:type="dxa"/>
            <w:gridSpan w:val="2"/>
            <w:vMerge w:val="restart"/>
          </w:tcPr>
          <w:p w14:paraId="1A16B4CA" w14:textId="77777777" w:rsidR="00131ACC" w:rsidRPr="005D701B" w:rsidRDefault="00131ACC" w:rsidP="007666E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74226E6D" w14:textId="77777777" w:rsidR="00131ACC" w:rsidRPr="005D701B" w:rsidRDefault="00131ACC" w:rsidP="00F53D0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06860884" w14:textId="77777777" w:rsidR="00131ACC" w:rsidRPr="005D701B" w:rsidRDefault="00131ACC" w:rsidP="00F53D05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385" w:type="dxa"/>
            <w:gridSpan w:val="3"/>
            <w:vMerge w:val="restart"/>
          </w:tcPr>
          <w:p w14:paraId="370FE4E4" w14:textId="77777777" w:rsidR="00131ACC" w:rsidRPr="005D701B" w:rsidRDefault="00131ACC" w:rsidP="007431EA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5D9E09FD" w14:textId="77777777" w:rsidR="00131ACC" w:rsidRPr="005D701B" w:rsidRDefault="00131ACC" w:rsidP="007431EA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5F015D0F" w14:textId="281D9A03" w:rsidR="00131ACC" w:rsidRPr="005D701B" w:rsidRDefault="00131ACC" w:rsidP="007431EA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838" w:type="dxa"/>
            <w:vMerge w:val="restart"/>
          </w:tcPr>
          <w:p w14:paraId="634CDDB4" w14:textId="6EF8B75F" w:rsidR="00131ACC" w:rsidRPr="00E2692E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2692E">
              <w:rPr>
                <w:rFonts w:ascii="Times New Roman" w:hAnsi="Times New Roman" w:cs="Times New Roman"/>
                <w:b/>
                <w:smallCaps/>
                <w:lang w:val="ro-RO"/>
              </w:rPr>
              <w:t>Sf. Liturghie</w:t>
            </w:r>
            <w:r w:rsidRPr="00E2692E">
              <w:rPr>
                <w:rFonts w:ascii="Times New Roman" w:hAnsi="Times New Roman" w:cs="Times New Roman"/>
                <w:b/>
                <w:lang w:val="ro-RO"/>
              </w:rPr>
              <w:t xml:space="preserve"> +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E2692E">
              <w:rPr>
                <w:rFonts w:ascii="Times New Roman" w:hAnsi="Times New Roman" w:cs="Times New Roman"/>
                <w:b/>
                <w:lang w:val="ro-RO"/>
              </w:rPr>
              <w:t>T</w:t>
            </w:r>
            <w:r w:rsidRPr="00E2692E">
              <w:rPr>
                <w:rFonts w:ascii="Times New Roman" w:hAnsi="Times New Roman" w:cs="Times New Roman"/>
                <w:b/>
                <w:smallCaps/>
                <w:lang w:val="ro-RO"/>
              </w:rPr>
              <w:t>utoriat</w:t>
            </w:r>
          </w:p>
          <w:p w14:paraId="16E231E3" w14:textId="77777777" w:rsidR="00131ACC" w:rsidRPr="00E2692E" w:rsidRDefault="00131ACC" w:rsidP="007A586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>(ora 7-10),</w:t>
            </w:r>
          </w:p>
          <w:p w14:paraId="7EA08FBA" w14:textId="0C9C5863" w:rsidR="00131ACC" w:rsidRPr="00E2692E" w:rsidRDefault="00131ACC" w:rsidP="007A586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1-2</w:t>
            </w:r>
          </w:p>
          <w:p w14:paraId="356C31FB" w14:textId="77777777" w:rsidR="00131ACC" w:rsidRDefault="00131ACC" w:rsidP="007A586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>Ekklesia</w:t>
            </w:r>
          </w:p>
          <w:p w14:paraId="256A5AF2" w14:textId="59242342" w:rsidR="00131ACC" w:rsidRPr="002B6F7A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>Conf. dr. Alexandrel Barnea</w:t>
            </w:r>
          </w:p>
        </w:tc>
        <w:tc>
          <w:tcPr>
            <w:tcW w:w="1557" w:type="dxa"/>
            <w:gridSpan w:val="2"/>
            <w:vMerge w:val="restart"/>
          </w:tcPr>
          <w:p w14:paraId="7A1C58D0" w14:textId="1AF15C48" w:rsidR="00131ACC" w:rsidRPr="00E2692E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2692E">
              <w:rPr>
                <w:rFonts w:ascii="Times New Roman" w:hAnsi="Times New Roman" w:cs="Times New Roman"/>
                <w:b/>
                <w:smallCaps/>
                <w:lang w:val="ro-RO"/>
              </w:rPr>
              <w:t>Sf. Liturghie</w:t>
            </w:r>
            <w:r w:rsidRPr="00E2692E">
              <w:rPr>
                <w:rFonts w:ascii="Times New Roman" w:hAnsi="Times New Roman" w:cs="Times New Roman"/>
                <w:b/>
                <w:lang w:val="ro-RO"/>
              </w:rPr>
              <w:t xml:space="preserve"> + T</w:t>
            </w:r>
            <w:r w:rsidRPr="00E2692E">
              <w:rPr>
                <w:rFonts w:ascii="Times New Roman" w:hAnsi="Times New Roman" w:cs="Times New Roman"/>
                <w:b/>
                <w:smallCaps/>
                <w:lang w:val="ro-RO"/>
              </w:rPr>
              <w:t>utoriat</w:t>
            </w:r>
          </w:p>
          <w:p w14:paraId="29E26CC4" w14:textId="77777777" w:rsidR="00131ACC" w:rsidRPr="00E2692E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>(ora 7-10),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E2692E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3-4</w:t>
            </w:r>
          </w:p>
          <w:p w14:paraId="6E735319" w14:textId="77777777" w:rsidR="00131ACC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f. Nicolae Domnesc</w:t>
            </w:r>
          </w:p>
          <w:p w14:paraId="2EBB3003" w14:textId="5947D340" w:rsidR="00131ACC" w:rsidRPr="00E2692E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>Constantin Năclad</w:t>
            </w:r>
          </w:p>
        </w:tc>
        <w:tc>
          <w:tcPr>
            <w:tcW w:w="1793" w:type="dxa"/>
            <w:vMerge w:val="restart"/>
          </w:tcPr>
          <w:p w14:paraId="09EA53F4" w14:textId="77777777" w:rsidR="00131ACC" w:rsidRPr="001C0D2A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1C0D2A">
              <w:rPr>
                <w:rFonts w:ascii="Times New Roman" w:hAnsi="Times New Roman" w:cs="Times New Roman"/>
                <w:b/>
                <w:smallCaps/>
                <w:lang w:val="ro-RO"/>
              </w:rPr>
              <w:t>Sf. Liturghie + Tutoriat</w:t>
            </w:r>
          </w:p>
          <w:p w14:paraId="7DA37B99" w14:textId="77777777" w:rsidR="00131ACC" w:rsidRPr="001C0D2A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C0D2A">
              <w:rPr>
                <w:rFonts w:ascii="Times New Roman" w:hAnsi="Times New Roman" w:cs="Times New Roman"/>
                <w:lang w:val="ro-RO"/>
              </w:rPr>
              <w:t xml:space="preserve">(ora 7-10), </w:t>
            </w:r>
          </w:p>
          <w:p w14:paraId="03C9931F" w14:textId="77777777" w:rsidR="00131ACC" w:rsidRPr="001C0D2A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 III și IV Pastorală cazați Copou</w:t>
            </w:r>
          </w:p>
          <w:p w14:paraId="671DCD86" w14:textId="77777777" w:rsidR="00131ACC" w:rsidRPr="001C0D2A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f. Nicolae - Copou</w:t>
            </w:r>
          </w:p>
          <w:p w14:paraId="060150DD" w14:textId="1CEBBE54" w:rsidR="00131ACC" w:rsidRPr="002B6F7A" w:rsidRDefault="00131ACC" w:rsidP="002B6F7A">
            <w:pPr>
              <w:pStyle w:val="Frspaiere"/>
              <w:jc w:val="center"/>
              <w:rPr>
                <w:rFonts w:ascii="Times New Roman" w:hAnsi="Times New Roman" w:cs="Times New Roman"/>
                <w:smallCaps/>
                <w:color w:val="FF0000"/>
                <w:lang w:val="ro-RO"/>
              </w:rPr>
            </w:pPr>
            <w:r w:rsidRPr="001C0D2A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>conf. dr. Roger Coresciuc</w:t>
            </w:r>
          </w:p>
        </w:tc>
        <w:tc>
          <w:tcPr>
            <w:tcW w:w="4045" w:type="dxa"/>
            <w:gridSpan w:val="3"/>
          </w:tcPr>
          <w:p w14:paraId="1CC61018" w14:textId="77777777" w:rsidR="00CD33B1" w:rsidRDefault="00CD33B1" w:rsidP="009860D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741DB19A" w14:textId="53451867" w:rsidR="00131ACC" w:rsidRPr="00F53D05" w:rsidRDefault="00131ACC" w:rsidP="009860D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F53D05">
              <w:rPr>
                <w:rFonts w:ascii="Times New Roman" w:hAnsi="Times New Roman" w:cs="Times New Roman"/>
                <w:b/>
                <w:smallCaps/>
                <w:lang w:val="ro-RO"/>
              </w:rPr>
              <w:t>Catehetică şi Omiletică – (C)</w:t>
            </w:r>
          </w:p>
          <w:p w14:paraId="323357EF" w14:textId="40A565D3" w:rsidR="00131ACC" w:rsidRPr="00F53D05" w:rsidRDefault="00131ACC" w:rsidP="009860D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53D05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>conf</w:t>
            </w:r>
            <w:r w:rsidRPr="00F53D05">
              <w:rPr>
                <w:rFonts w:ascii="Times New Roman" w:hAnsi="Times New Roman" w:cs="Times New Roman"/>
                <w:lang w:val="ro-RO"/>
              </w:rPr>
              <w:t>. dr. Roger Coresciuc</w:t>
            </w:r>
          </w:p>
          <w:p w14:paraId="7B87E86D" w14:textId="76C13061" w:rsidR="00131ACC" w:rsidRPr="005D701B" w:rsidRDefault="00131ACC" w:rsidP="009860DA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Iustin Moisescu</w:t>
            </w:r>
          </w:p>
        </w:tc>
        <w:tc>
          <w:tcPr>
            <w:tcW w:w="2115" w:type="dxa"/>
          </w:tcPr>
          <w:p w14:paraId="074B4801" w14:textId="77777777" w:rsidR="00131ACC" w:rsidRDefault="00131ACC" w:rsidP="00881494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59BA902" w14:textId="6E9E0B1A" w:rsidR="009F0AA2" w:rsidRPr="005D701B" w:rsidRDefault="009F0AA2" w:rsidP="009F0AA2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2CA9D42A" w14:textId="20D14D42" w:rsidR="00131ACC" w:rsidRPr="00BC5BD2" w:rsidRDefault="00131ACC" w:rsidP="0088377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F7078" w:rsidRPr="009860DA" w14:paraId="44D52F00" w14:textId="77777777" w:rsidTr="003F7078">
        <w:trPr>
          <w:trHeight w:val="1245"/>
        </w:trPr>
        <w:tc>
          <w:tcPr>
            <w:tcW w:w="1058" w:type="dxa"/>
          </w:tcPr>
          <w:p w14:paraId="637EC25F" w14:textId="77777777" w:rsidR="003F7078" w:rsidRDefault="003F7078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0F3923A" w14:textId="77777777" w:rsidR="003F7078" w:rsidRDefault="003F7078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B3D7B22" w14:textId="77777777" w:rsidR="003F7078" w:rsidRPr="00BC5BD2" w:rsidRDefault="003F7078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9-10</w:t>
            </w:r>
          </w:p>
        </w:tc>
        <w:tc>
          <w:tcPr>
            <w:tcW w:w="4597" w:type="dxa"/>
            <w:gridSpan w:val="2"/>
            <w:vMerge/>
          </w:tcPr>
          <w:p w14:paraId="1804476D" w14:textId="7610CFEC" w:rsidR="003F7078" w:rsidRPr="005D701B" w:rsidRDefault="003F7078" w:rsidP="00F53D05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385" w:type="dxa"/>
            <w:gridSpan w:val="3"/>
            <w:vMerge/>
          </w:tcPr>
          <w:p w14:paraId="6F1ABF5B" w14:textId="06FFFCE6" w:rsidR="003F7078" w:rsidRPr="005D701B" w:rsidRDefault="003F7078" w:rsidP="00542D04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838" w:type="dxa"/>
            <w:vMerge/>
          </w:tcPr>
          <w:p w14:paraId="2754C56A" w14:textId="77777777" w:rsidR="003F7078" w:rsidRPr="005D701B" w:rsidRDefault="003F7078" w:rsidP="007A586D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557" w:type="dxa"/>
            <w:gridSpan w:val="2"/>
            <w:vMerge/>
          </w:tcPr>
          <w:p w14:paraId="50679730" w14:textId="77777777" w:rsidR="003F7078" w:rsidRPr="005D701B" w:rsidRDefault="003F7078" w:rsidP="007A586D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793" w:type="dxa"/>
            <w:vMerge/>
          </w:tcPr>
          <w:p w14:paraId="702BF58D" w14:textId="517D5661" w:rsidR="003F7078" w:rsidRPr="005D701B" w:rsidRDefault="003F7078" w:rsidP="007A586D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045" w:type="dxa"/>
            <w:gridSpan w:val="3"/>
            <w:vMerge w:val="restart"/>
          </w:tcPr>
          <w:p w14:paraId="617806DA" w14:textId="1F30439D" w:rsidR="003F7078" w:rsidRPr="005D701B" w:rsidRDefault="003F7078" w:rsidP="00BD4AD7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115" w:type="dxa"/>
            <w:vMerge w:val="restart"/>
          </w:tcPr>
          <w:p w14:paraId="0B6DE551" w14:textId="10D9266A" w:rsidR="003F7078" w:rsidRPr="00B259FD" w:rsidRDefault="003F7078" w:rsidP="003F707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259FD">
              <w:rPr>
                <w:rFonts w:ascii="Times New Roman" w:hAnsi="Times New Roman" w:cs="Times New Roman"/>
                <w:b/>
                <w:bCs/>
                <w:lang w:val="ro-RO"/>
              </w:rPr>
              <w:t>Practică omiletică – (L)</w:t>
            </w:r>
            <w:r w:rsidRPr="00B259FD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1202FA58" w14:textId="77777777" w:rsidR="003F7078" w:rsidRPr="005D701B" w:rsidRDefault="003F7078" w:rsidP="003F7078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C22DD">
              <w:rPr>
                <w:rFonts w:ascii="Times New Roman" w:hAnsi="Times New Roman" w:cs="Times New Roman"/>
                <w:lang w:val="ro-RO"/>
              </w:rPr>
              <w:t xml:space="preserve">Pr. conf. dr. </w:t>
            </w:r>
            <w:r>
              <w:rPr>
                <w:rFonts w:ascii="Times New Roman" w:hAnsi="Times New Roman" w:cs="Times New Roman"/>
                <w:lang w:val="ro-RO"/>
              </w:rPr>
              <w:t>Roger Coresciuc</w:t>
            </w:r>
          </w:p>
          <w:p w14:paraId="174AB200" w14:textId="77777777" w:rsidR="003F7078" w:rsidRPr="005D701B" w:rsidRDefault="003F7078" w:rsidP="003F7078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tedrala veche „Sf. Gheorghe”</w:t>
            </w:r>
          </w:p>
          <w:p w14:paraId="59AFB590" w14:textId="77777777" w:rsidR="003F7078" w:rsidRPr="00BC5BD2" w:rsidRDefault="003F7078" w:rsidP="002C5EC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F7078" w:rsidRPr="00AC3BF5" w14:paraId="6000DB0E" w14:textId="77777777" w:rsidTr="003F7078">
        <w:tc>
          <w:tcPr>
            <w:tcW w:w="1058" w:type="dxa"/>
          </w:tcPr>
          <w:p w14:paraId="4178FD19" w14:textId="77777777" w:rsidR="003F7078" w:rsidRDefault="003F7078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99289B6" w14:textId="77777777" w:rsidR="003F7078" w:rsidRDefault="003F7078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5B9FEF4" w14:textId="77777777" w:rsidR="003F7078" w:rsidRPr="00BC5BD2" w:rsidRDefault="003F7078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10-11</w:t>
            </w:r>
          </w:p>
        </w:tc>
        <w:tc>
          <w:tcPr>
            <w:tcW w:w="4597" w:type="dxa"/>
            <w:gridSpan w:val="2"/>
            <w:vMerge w:val="restart"/>
          </w:tcPr>
          <w:p w14:paraId="0596F4D3" w14:textId="62AB5AB6" w:rsidR="003F7078" w:rsidRPr="005D701B" w:rsidRDefault="003F7078" w:rsidP="009A504C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385" w:type="dxa"/>
            <w:gridSpan w:val="3"/>
            <w:vMerge w:val="restart"/>
          </w:tcPr>
          <w:p w14:paraId="0B3AF65B" w14:textId="77777777" w:rsidR="003F7078" w:rsidRPr="005D701B" w:rsidRDefault="003F7078" w:rsidP="006A0C0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7009C145" w14:textId="77777777" w:rsidR="003F7078" w:rsidRPr="005D701B" w:rsidRDefault="003F7078" w:rsidP="006A0C0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41486775" w14:textId="77777777" w:rsidR="003F7078" w:rsidRPr="005D701B" w:rsidRDefault="003F7078" w:rsidP="006A0C0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1B5C2DB" w14:textId="77777777" w:rsidR="003F7078" w:rsidRPr="007A586D" w:rsidRDefault="003F7078" w:rsidP="006A0C0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7A586D">
              <w:rPr>
                <w:rFonts w:ascii="Times New Roman" w:hAnsi="Times New Roman" w:cs="Times New Roman"/>
                <w:b/>
                <w:smallCaps/>
                <w:lang w:val="ro-RO"/>
              </w:rPr>
              <w:t>Morală Creştină – (C)</w:t>
            </w:r>
          </w:p>
          <w:p w14:paraId="05010CC0" w14:textId="123600B7" w:rsidR="003F7078" w:rsidRPr="007A586D" w:rsidRDefault="003F7078" w:rsidP="006A0C0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A586D">
              <w:rPr>
                <w:rFonts w:ascii="Times New Roman" w:hAnsi="Times New Roman" w:cs="Times New Roman"/>
                <w:lang w:val="ro-RO"/>
              </w:rPr>
              <w:t>Pr. prof. dr. Gheorghe Popa</w:t>
            </w:r>
          </w:p>
          <w:p w14:paraId="3CC625F3" w14:textId="2540033C" w:rsidR="003F7078" w:rsidRPr="007A586D" w:rsidRDefault="003F7078" w:rsidP="006A0C0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A586D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48F321EE" w14:textId="41344540" w:rsidR="003F7078" w:rsidRPr="005D701B" w:rsidRDefault="003F7078" w:rsidP="0004256A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188" w:type="dxa"/>
            <w:gridSpan w:val="4"/>
            <w:vMerge w:val="restart"/>
          </w:tcPr>
          <w:p w14:paraId="326993E2" w14:textId="77777777" w:rsidR="003F7078" w:rsidRPr="005D701B" w:rsidRDefault="003F7078" w:rsidP="00E64B3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75B1893" w14:textId="77777777" w:rsidR="003F7078" w:rsidRPr="005D701B" w:rsidRDefault="003F7078" w:rsidP="00E64B3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CCA8038" w14:textId="77777777" w:rsidR="003F7078" w:rsidRPr="005D701B" w:rsidRDefault="003F7078" w:rsidP="00E64B3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FA59C64" w14:textId="77777777" w:rsidR="003F7078" w:rsidRPr="007A586D" w:rsidRDefault="003F7078" w:rsidP="00E64B3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7A586D">
              <w:rPr>
                <w:rFonts w:ascii="Times New Roman" w:hAnsi="Times New Roman" w:cs="Times New Roman"/>
                <w:b/>
                <w:smallCaps/>
                <w:lang w:val="ro-RO"/>
              </w:rPr>
              <w:t>Teologie Pastorală – (C)</w:t>
            </w:r>
          </w:p>
          <w:p w14:paraId="2F6D7D13" w14:textId="04746ECA" w:rsidR="003F7078" w:rsidRPr="007A586D" w:rsidRDefault="003F7078" w:rsidP="00E64B3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S Nichifor Horia</w:t>
            </w:r>
            <w:r w:rsidRPr="007A586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16640617" w14:textId="373F8F16" w:rsidR="003F7078" w:rsidRPr="005D701B" w:rsidRDefault="003F7078" w:rsidP="00E64B3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7A586D">
              <w:rPr>
                <w:rFonts w:ascii="Times New Roman" w:hAnsi="Times New Roman" w:cs="Times New Roman"/>
                <w:lang w:val="ro-RO"/>
              </w:rPr>
              <w:t>Sala Iustin Moisescu</w:t>
            </w:r>
          </w:p>
        </w:tc>
        <w:tc>
          <w:tcPr>
            <w:tcW w:w="4045" w:type="dxa"/>
            <w:gridSpan w:val="3"/>
            <w:vMerge/>
          </w:tcPr>
          <w:p w14:paraId="2503DF38" w14:textId="3016E53D" w:rsidR="003F7078" w:rsidRPr="005D701B" w:rsidRDefault="003F7078" w:rsidP="00F53D05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115" w:type="dxa"/>
            <w:vMerge/>
          </w:tcPr>
          <w:p w14:paraId="20971B59" w14:textId="63305D31" w:rsidR="003F7078" w:rsidRPr="00C34EB0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3F7078" w:rsidRPr="00C51BDD" w14:paraId="4A45D7BF" w14:textId="77777777" w:rsidTr="003F7078">
        <w:tc>
          <w:tcPr>
            <w:tcW w:w="1058" w:type="dxa"/>
            <w:tcBorders>
              <w:bottom w:val="single" w:sz="4" w:space="0" w:color="auto"/>
            </w:tcBorders>
          </w:tcPr>
          <w:p w14:paraId="1BE08AFE" w14:textId="77777777" w:rsidR="003F7078" w:rsidRDefault="003F7078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0410320" w14:textId="77777777" w:rsidR="003F7078" w:rsidRDefault="003F7078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92195BA" w14:textId="77777777" w:rsidR="003F7078" w:rsidRPr="00BC5BD2" w:rsidRDefault="003F7078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11-12</w:t>
            </w:r>
          </w:p>
        </w:tc>
        <w:tc>
          <w:tcPr>
            <w:tcW w:w="4597" w:type="dxa"/>
            <w:gridSpan w:val="2"/>
            <w:vMerge/>
            <w:tcBorders>
              <w:bottom w:val="single" w:sz="4" w:space="0" w:color="auto"/>
            </w:tcBorders>
          </w:tcPr>
          <w:p w14:paraId="56B522EC" w14:textId="4E4B8226" w:rsidR="003F7078" w:rsidRPr="005D701B" w:rsidRDefault="003F7078" w:rsidP="00C51BDD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385" w:type="dxa"/>
            <w:gridSpan w:val="3"/>
            <w:vMerge/>
          </w:tcPr>
          <w:p w14:paraId="7E099DC9" w14:textId="77777777" w:rsidR="003F7078" w:rsidRPr="005D701B" w:rsidRDefault="003F7078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188" w:type="dxa"/>
            <w:gridSpan w:val="4"/>
            <w:vMerge/>
          </w:tcPr>
          <w:p w14:paraId="51F710FE" w14:textId="77777777" w:rsidR="003F7078" w:rsidRPr="005D701B" w:rsidRDefault="003F7078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045" w:type="dxa"/>
            <w:gridSpan w:val="3"/>
          </w:tcPr>
          <w:p w14:paraId="7FF36F18" w14:textId="77777777" w:rsidR="003F7078" w:rsidRDefault="003F7078" w:rsidP="00F53D0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7A0DFF44" w14:textId="77777777" w:rsidR="003F7078" w:rsidRPr="00F54EB5" w:rsidRDefault="003F7078" w:rsidP="00BD4AD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F54EB5">
              <w:rPr>
                <w:rFonts w:ascii="Times New Roman" w:hAnsi="Times New Roman" w:cs="Times New Roman"/>
                <w:b/>
                <w:smallCaps/>
                <w:lang w:val="ro-RO"/>
              </w:rPr>
              <w:t>Drept canonic ortodox – (C)</w:t>
            </w:r>
          </w:p>
          <w:p w14:paraId="0606DB7A" w14:textId="77777777" w:rsidR="003F7078" w:rsidRPr="00F54EB5" w:rsidRDefault="003F7078" w:rsidP="00BD4AD7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54EB5">
              <w:rPr>
                <w:rFonts w:ascii="Times New Roman" w:hAnsi="Times New Roman" w:cs="Times New Roman"/>
                <w:lang w:val="ro-RO"/>
              </w:rPr>
              <w:t>Pr. conf. dr. Emilian Iustinian Roman</w:t>
            </w:r>
          </w:p>
          <w:p w14:paraId="0E53CC8C" w14:textId="3F82FCFD" w:rsidR="003F7078" w:rsidRPr="005D701B" w:rsidRDefault="003F7078" w:rsidP="00BD4AD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54EB5">
              <w:rPr>
                <w:rFonts w:ascii="Times New Roman" w:hAnsi="Times New Roman" w:cs="Times New Roman"/>
                <w:lang w:val="ro-RO"/>
              </w:rPr>
              <w:t>S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115" w:type="dxa"/>
            <w:vMerge w:val="restart"/>
          </w:tcPr>
          <w:p w14:paraId="1DF00664" w14:textId="62F78174" w:rsidR="003F7078" w:rsidRPr="00B259FD" w:rsidRDefault="003F7078" w:rsidP="003F707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259FD">
              <w:rPr>
                <w:rFonts w:ascii="Times New Roman" w:hAnsi="Times New Roman" w:cs="Times New Roman"/>
                <w:b/>
                <w:bCs/>
                <w:lang w:val="ro-RO"/>
              </w:rPr>
              <w:t>Practică omiletică – (L)</w:t>
            </w:r>
            <w:r w:rsidRPr="00B259FD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1C31E407" w14:textId="77777777" w:rsidR="003F7078" w:rsidRPr="005D701B" w:rsidRDefault="003F7078" w:rsidP="003F7078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C22DD">
              <w:rPr>
                <w:rFonts w:ascii="Times New Roman" w:hAnsi="Times New Roman" w:cs="Times New Roman"/>
                <w:lang w:val="ro-RO"/>
              </w:rPr>
              <w:t xml:space="preserve">Pr. conf. dr. </w:t>
            </w:r>
            <w:r>
              <w:rPr>
                <w:rFonts w:ascii="Times New Roman" w:hAnsi="Times New Roman" w:cs="Times New Roman"/>
                <w:lang w:val="ro-RO"/>
              </w:rPr>
              <w:t>Roger Coresciuc</w:t>
            </w:r>
          </w:p>
          <w:p w14:paraId="41058EC6" w14:textId="77777777" w:rsidR="003F7078" w:rsidRPr="005D701B" w:rsidRDefault="003F7078" w:rsidP="003F7078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tedrala veche „Sf. Gheorghe”</w:t>
            </w:r>
          </w:p>
          <w:p w14:paraId="3FDADC65" w14:textId="1886D744" w:rsidR="003F7078" w:rsidRPr="00BC5BD2" w:rsidRDefault="003F7078" w:rsidP="00A5290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74AC6" w:rsidRPr="00BC5BD2" w14:paraId="054FF1EF" w14:textId="77777777" w:rsidTr="00160270">
        <w:trPr>
          <w:trHeight w:val="1129"/>
        </w:trPr>
        <w:tc>
          <w:tcPr>
            <w:tcW w:w="1058" w:type="dxa"/>
          </w:tcPr>
          <w:p w14:paraId="7472980B" w14:textId="77777777" w:rsidR="00C74AC6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B3FE025" w14:textId="77777777" w:rsidR="00C74AC6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C86D8EA" w14:textId="77777777" w:rsidR="00C74AC6" w:rsidRPr="00BC5BD2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12-13</w:t>
            </w:r>
          </w:p>
        </w:tc>
        <w:tc>
          <w:tcPr>
            <w:tcW w:w="4597" w:type="dxa"/>
            <w:gridSpan w:val="2"/>
            <w:vMerge w:val="restart"/>
          </w:tcPr>
          <w:p w14:paraId="62302851" w14:textId="77777777" w:rsidR="00C74AC6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74EACE0F" w14:textId="77777777" w:rsidR="00C74AC6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3F434926" w14:textId="0BB9E09E" w:rsidR="00C74AC6" w:rsidRPr="00A1410C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A1410C">
              <w:rPr>
                <w:rFonts w:ascii="Times New Roman" w:hAnsi="Times New Roman" w:cs="Times New Roman"/>
                <w:b/>
                <w:smallCaps/>
                <w:lang w:val="ro-RO"/>
              </w:rPr>
              <w:t>Teologie Dogmatică şi Simbolică  (C)</w:t>
            </w:r>
          </w:p>
          <w:p w14:paraId="135A1AFD" w14:textId="37B059CB" w:rsidR="00C74AC6" w:rsidRPr="00A1410C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1410C">
              <w:rPr>
                <w:rFonts w:ascii="Times New Roman" w:hAnsi="Times New Roman" w:cs="Times New Roman"/>
                <w:lang w:val="ro-RO"/>
              </w:rPr>
              <w:t>Prof. dr. Vasile Cristescu</w:t>
            </w:r>
          </w:p>
          <w:p w14:paraId="38B17940" w14:textId="1720583D" w:rsidR="00C74AC6" w:rsidRPr="00A1410C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1410C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02CA09C5" w14:textId="43279CEF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Cs/>
                <w:color w:val="FF0000"/>
                <w:lang w:val="ro-RO"/>
              </w:rPr>
            </w:pPr>
          </w:p>
          <w:p w14:paraId="6D0CA15B" w14:textId="1ACAF120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385" w:type="dxa"/>
            <w:gridSpan w:val="3"/>
            <w:vMerge w:val="restart"/>
          </w:tcPr>
          <w:p w14:paraId="765657C2" w14:textId="77777777" w:rsidR="00C74AC6" w:rsidRPr="005D701B" w:rsidRDefault="00C74AC6" w:rsidP="00C34EB0">
            <w:pPr>
              <w:pStyle w:val="Frspaiere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3A35B184" w14:textId="121785F2" w:rsidR="00C74AC6" w:rsidRPr="001B36E2" w:rsidRDefault="00C74AC6" w:rsidP="001B36E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36E2">
              <w:rPr>
                <w:rFonts w:ascii="Times New Roman" w:hAnsi="Times New Roman" w:cs="Times New Roman"/>
                <w:b/>
                <w:lang w:val="ro-RO"/>
              </w:rPr>
              <w:t>Muzică bisericească - (</w:t>
            </w:r>
            <w:r>
              <w:rPr>
                <w:rFonts w:ascii="Times New Roman" w:hAnsi="Times New Roman" w:cs="Times New Roman"/>
                <w:b/>
                <w:lang w:val="ro-RO"/>
              </w:rPr>
              <w:t>L</w:t>
            </w:r>
            <w:r w:rsidRPr="001B36E2">
              <w:rPr>
                <w:rFonts w:ascii="Times New Roman" w:hAnsi="Times New Roman" w:cs="Times New Roman"/>
                <w:b/>
                <w:lang w:val="ro-RO"/>
              </w:rPr>
              <w:t>)</w:t>
            </w:r>
            <w:r w:rsidRPr="001B36E2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6971B3BF" w14:textId="358FAA1C" w:rsidR="00C74AC6" w:rsidRPr="001B36E2" w:rsidRDefault="00C74AC6" w:rsidP="001B36E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36E2">
              <w:rPr>
                <w:rFonts w:ascii="Times New Roman" w:hAnsi="Times New Roman" w:cs="Times New Roman"/>
                <w:lang w:val="ro-RO"/>
              </w:rPr>
              <w:t>Pr. lect. dr. I.G. Nastasă</w:t>
            </w:r>
          </w:p>
          <w:p w14:paraId="184794A4" w14:textId="0A5DF89C" w:rsidR="00C74AC6" w:rsidRPr="001B36E2" w:rsidRDefault="00C74AC6" w:rsidP="00B259F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tedrala veche „Sf. Gheorghe”</w:t>
            </w:r>
          </w:p>
        </w:tc>
        <w:tc>
          <w:tcPr>
            <w:tcW w:w="2594" w:type="dxa"/>
            <w:gridSpan w:val="2"/>
          </w:tcPr>
          <w:p w14:paraId="009DC56F" w14:textId="77777777" w:rsidR="00C74AC6" w:rsidRPr="00C34EB0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B0">
              <w:rPr>
                <w:rFonts w:ascii="Times New Roman" w:hAnsi="Times New Roman" w:cs="Times New Roman"/>
                <w:b/>
                <w:lang w:val="ro-RO"/>
              </w:rPr>
              <w:t>Liturgică – (s)</w:t>
            </w:r>
            <w:r w:rsidRPr="00C34EB0">
              <w:rPr>
                <w:rFonts w:ascii="Times New Roman" w:hAnsi="Times New Roman" w:cs="Times New Roman"/>
                <w:lang w:val="ro-RO"/>
              </w:rPr>
              <w:t>, gr. 1</w:t>
            </w:r>
          </w:p>
          <w:p w14:paraId="7D227940" w14:textId="77777777" w:rsidR="00C74AC6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B0">
              <w:rPr>
                <w:rFonts w:ascii="Times New Roman" w:hAnsi="Times New Roman" w:cs="Times New Roman"/>
                <w:lang w:val="ro-RO"/>
              </w:rPr>
              <w:t>Pr. Asist. dr. Gabriel Piștea</w:t>
            </w:r>
          </w:p>
          <w:p w14:paraId="5E1944B1" w14:textId="46C71407" w:rsidR="00C74AC6" w:rsidRPr="00C34EB0" w:rsidRDefault="00C74AC6" w:rsidP="00C74AC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B0">
              <w:rPr>
                <w:rFonts w:ascii="Times New Roman" w:hAnsi="Times New Roman" w:cs="Times New Roman"/>
                <w:lang w:val="ro-RO"/>
              </w:rPr>
              <w:t>Măn. Trei Ierarhi</w:t>
            </w:r>
          </w:p>
        </w:tc>
        <w:tc>
          <w:tcPr>
            <w:tcW w:w="2594" w:type="dxa"/>
            <w:gridSpan w:val="2"/>
            <w:vMerge w:val="restart"/>
          </w:tcPr>
          <w:p w14:paraId="7F3A5475" w14:textId="77777777" w:rsidR="00C74AC6" w:rsidRDefault="00C74AC6" w:rsidP="00C74AC6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E99DFFB" w14:textId="205C3E46" w:rsidR="00C74AC6" w:rsidRPr="001B36E2" w:rsidRDefault="00C74AC6" w:rsidP="00C74AC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36E2">
              <w:rPr>
                <w:rFonts w:ascii="Times New Roman" w:hAnsi="Times New Roman" w:cs="Times New Roman"/>
                <w:b/>
                <w:lang w:val="ro-RO"/>
              </w:rPr>
              <w:t>Muzică bisericească - (</w:t>
            </w:r>
            <w:r>
              <w:rPr>
                <w:rFonts w:ascii="Times New Roman" w:hAnsi="Times New Roman" w:cs="Times New Roman"/>
                <w:b/>
                <w:lang w:val="ro-RO"/>
              </w:rPr>
              <w:t>L</w:t>
            </w:r>
            <w:r w:rsidRPr="001B36E2">
              <w:rPr>
                <w:rFonts w:ascii="Times New Roman" w:hAnsi="Times New Roman" w:cs="Times New Roman"/>
                <w:b/>
                <w:lang w:val="ro-RO"/>
              </w:rPr>
              <w:t>)</w:t>
            </w:r>
            <w:r w:rsidRPr="001B36E2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10326C50" w14:textId="77777777" w:rsidR="00C74AC6" w:rsidRPr="001B36E2" w:rsidRDefault="00C74AC6" w:rsidP="00C74AC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36E2">
              <w:rPr>
                <w:rFonts w:ascii="Times New Roman" w:hAnsi="Times New Roman" w:cs="Times New Roman"/>
                <w:lang w:val="ro-RO"/>
              </w:rPr>
              <w:t>Pr. lect. dr. I.G. Nastasă</w:t>
            </w:r>
          </w:p>
          <w:p w14:paraId="59F43288" w14:textId="79720184" w:rsidR="00C74AC6" w:rsidRPr="00C34EB0" w:rsidRDefault="00C74AC6" w:rsidP="00C74AC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tedrala veche „Sf. Gheorghe”</w:t>
            </w:r>
          </w:p>
        </w:tc>
        <w:tc>
          <w:tcPr>
            <w:tcW w:w="4045" w:type="dxa"/>
            <w:gridSpan w:val="3"/>
            <w:vMerge w:val="restart"/>
          </w:tcPr>
          <w:p w14:paraId="08437728" w14:textId="6EA286AB" w:rsidR="00C74AC6" w:rsidRPr="005D701B" w:rsidRDefault="00C74AC6" w:rsidP="00C34EB0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6D926F55" w14:textId="77777777" w:rsidR="00C74AC6" w:rsidRPr="00AC3BF5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AC3BF5">
              <w:rPr>
                <w:rFonts w:ascii="Times New Roman" w:hAnsi="Times New Roman" w:cs="Times New Roman"/>
                <w:b/>
                <w:smallCaps/>
                <w:lang w:val="ro-RO"/>
              </w:rPr>
              <w:t>Teologie Liturgică – (C)</w:t>
            </w:r>
          </w:p>
          <w:p w14:paraId="25C5FB1A" w14:textId="77777777" w:rsidR="00C74AC6" w:rsidRPr="00AC3BF5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C3BF5">
              <w:rPr>
                <w:rFonts w:ascii="Times New Roman" w:hAnsi="Times New Roman" w:cs="Times New Roman"/>
                <w:lang w:val="ro-RO"/>
              </w:rPr>
              <w:t>Pr. prof. dr. Viorel Sava</w:t>
            </w:r>
          </w:p>
          <w:p w14:paraId="373EEB96" w14:textId="77777777" w:rsidR="00C74AC6" w:rsidRPr="00AC3BF5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C3BF5">
              <w:rPr>
                <w:rFonts w:ascii="Times New Roman" w:hAnsi="Times New Roman" w:cs="Times New Roman"/>
                <w:lang w:val="ro-RO"/>
              </w:rPr>
              <w:t>Sala Iustin Moisescu</w:t>
            </w:r>
          </w:p>
          <w:p w14:paraId="4D3C6A35" w14:textId="77777777" w:rsidR="00C74AC6" w:rsidRPr="005D701B" w:rsidRDefault="00C74AC6" w:rsidP="00C34EB0">
            <w:pPr>
              <w:pStyle w:val="Frspaiere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1C34E4B" w14:textId="77777777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691A5661" w14:textId="77777777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3270B4A2" w14:textId="77777777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1DD85D33" w14:textId="29AB6E33" w:rsidR="00C74AC6" w:rsidRPr="005D701B" w:rsidRDefault="00C74AC6" w:rsidP="00C34EB0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115" w:type="dxa"/>
            <w:vMerge/>
          </w:tcPr>
          <w:p w14:paraId="107C22CE" w14:textId="4AF7D04E" w:rsidR="00C74AC6" w:rsidRPr="00BC5BD2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74AC6" w:rsidRPr="00F521AF" w14:paraId="4256D9FB" w14:textId="77777777" w:rsidTr="00DC1853">
        <w:trPr>
          <w:trHeight w:val="708"/>
        </w:trPr>
        <w:tc>
          <w:tcPr>
            <w:tcW w:w="1058" w:type="dxa"/>
          </w:tcPr>
          <w:p w14:paraId="67012108" w14:textId="77777777" w:rsidR="00C74AC6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15D2D7D" w14:textId="77777777" w:rsidR="00C74AC6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EA6D85E" w14:textId="77777777" w:rsidR="00C74AC6" w:rsidRPr="00BC5BD2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13-14</w:t>
            </w:r>
          </w:p>
        </w:tc>
        <w:tc>
          <w:tcPr>
            <w:tcW w:w="4597" w:type="dxa"/>
            <w:gridSpan w:val="2"/>
            <w:vMerge/>
            <w:tcBorders>
              <w:bottom w:val="single" w:sz="4" w:space="0" w:color="auto"/>
            </w:tcBorders>
          </w:tcPr>
          <w:p w14:paraId="5E2C41F5" w14:textId="667A70B6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385" w:type="dxa"/>
            <w:gridSpan w:val="3"/>
            <w:vMerge/>
          </w:tcPr>
          <w:p w14:paraId="62EB3A6E" w14:textId="521733CA" w:rsidR="00C74AC6" w:rsidRPr="005D701B" w:rsidRDefault="00C74AC6" w:rsidP="001B36E2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594" w:type="dxa"/>
            <w:gridSpan w:val="2"/>
          </w:tcPr>
          <w:p w14:paraId="57A4DFC4" w14:textId="53C3C19E" w:rsidR="00C74AC6" w:rsidRPr="00C34EB0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B0">
              <w:rPr>
                <w:rFonts w:ascii="Times New Roman" w:hAnsi="Times New Roman" w:cs="Times New Roman"/>
                <w:b/>
                <w:lang w:val="ro-RO"/>
              </w:rPr>
              <w:t>Liturgică – (s)</w:t>
            </w:r>
            <w:r w:rsidRPr="00C34EB0">
              <w:rPr>
                <w:rFonts w:ascii="Times New Roman" w:hAnsi="Times New Roman" w:cs="Times New Roman"/>
                <w:lang w:val="ro-RO"/>
              </w:rPr>
              <w:t>, gr. 2</w:t>
            </w:r>
          </w:p>
          <w:p w14:paraId="61A83DBF" w14:textId="77777777" w:rsidR="00C74AC6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B0">
              <w:rPr>
                <w:rFonts w:ascii="Times New Roman" w:hAnsi="Times New Roman" w:cs="Times New Roman"/>
                <w:lang w:val="ro-RO"/>
              </w:rPr>
              <w:t>Pr. Asist. dr. Gabriel Piștea</w:t>
            </w:r>
          </w:p>
          <w:p w14:paraId="6CC73687" w14:textId="0E55BE07" w:rsidR="00C74AC6" w:rsidRPr="00C34EB0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B0">
              <w:rPr>
                <w:rFonts w:ascii="Times New Roman" w:hAnsi="Times New Roman" w:cs="Times New Roman"/>
                <w:lang w:val="ro-RO"/>
              </w:rPr>
              <w:t>Măn. Trei Ierarhi</w:t>
            </w:r>
          </w:p>
        </w:tc>
        <w:tc>
          <w:tcPr>
            <w:tcW w:w="2594" w:type="dxa"/>
            <w:gridSpan w:val="2"/>
            <w:vMerge/>
          </w:tcPr>
          <w:p w14:paraId="752D7369" w14:textId="2A4ED658" w:rsidR="00C74AC6" w:rsidRPr="00C34EB0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045" w:type="dxa"/>
            <w:gridSpan w:val="3"/>
            <w:vMerge/>
          </w:tcPr>
          <w:p w14:paraId="6BB18119" w14:textId="0380F14B" w:rsidR="00C74AC6" w:rsidRPr="005D701B" w:rsidRDefault="00C74AC6" w:rsidP="00C34EB0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115" w:type="dxa"/>
            <w:vMerge w:val="restart"/>
          </w:tcPr>
          <w:p w14:paraId="13B282F6" w14:textId="747AB60F" w:rsidR="00C74AC6" w:rsidRPr="00BC5BD2" w:rsidRDefault="00C74AC6" w:rsidP="00C34EB0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F7078" w:rsidRPr="00E32390" w14:paraId="129FE6C2" w14:textId="77777777" w:rsidTr="003F7078">
        <w:tc>
          <w:tcPr>
            <w:tcW w:w="1058" w:type="dxa"/>
          </w:tcPr>
          <w:p w14:paraId="18F53805" w14:textId="77777777" w:rsidR="003F7078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272D662" w14:textId="77777777" w:rsidR="003F7078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A973AC7" w14:textId="77777777" w:rsidR="003F7078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6B6C193" w14:textId="77777777" w:rsidR="003F7078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C2D2A13" w14:textId="77777777" w:rsidR="003F7078" w:rsidRPr="00BC5BD2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14-15</w:t>
            </w:r>
          </w:p>
        </w:tc>
        <w:tc>
          <w:tcPr>
            <w:tcW w:w="4597" w:type="dxa"/>
            <w:gridSpan w:val="2"/>
            <w:vMerge w:val="restart"/>
            <w:tcBorders>
              <w:top w:val="single" w:sz="4" w:space="0" w:color="auto"/>
            </w:tcBorders>
          </w:tcPr>
          <w:p w14:paraId="5BD148D5" w14:textId="77777777" w:rsidR="003F7078" w:rsidRPr="005D701B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8C6AD6B" w14:textId="423B6766" w:rsidR="003F7078" w:rsidRPr="00B259FD" w:rsidRDefault="003F7078" w:rsidP="00B259F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259FD">
              <w:rPr>
                <w:rFonts w:ascii="Times New Roman" w:hAnsi="Times New Roman" w:cs="Times New Roman"/>
                <w:b/>
                <w:bCs/>
                <w:lang w:val="ro-RO"/>
              </w:rPr>
              <w:t>Practică omiletică – (L)</w:t>
            </w:r>
            <w:r w:rsidRPr="00B259FD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06E3FE9B" w14:textId="68F7A4EE" w:rsidR="003F7078" w:rsidRPr="005D701B" w:rsidRDefault="003F7078" w:rsidP="00B259FD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C22DD">
              <w:rPr>
                <w:rFonts w:ascii="Times New Roman" w:hAnsi="Times New Roman" w:cs="Times New Roman"/>
                <w:lang w:val="ro-RO"/>
              </w:rPr>
              <w:t xml:space="preserve">Pr. conf. dr. </w:t>
            </w:r>
            <w:r>
              <w:rPr>
                <w:rFonts w:ascii="Times New Roman" w:hAnsi="Times New Roman" w:cs="Times New Roman"/>
                <w:lang w:val="ro-RO"/>
              </w:rPr>
              <w:t>Roger Coresciuc</w:t>
            </w:r>
          </w:p>
          <w:p w14:paraId="09841C7B" w14:textId="4DB56CAE" w:rsidR="003F7078" w:rsidRPr="005D701B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tedrala veche „Sf. Gheorghe”</w:t>
            </w:r>
          </w:p>
          <w:p w14:paraId="2C454CD0" w14:textId="77777777" w:rsidR="003F7078" w:rsidRPr="005D701B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3ED2E5E2" w14:textId="77777777" w:rsidR="003F7078" w:rsidRPr="005D701B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76BA9573" w14:textId="77777777" w:rsidR="003F7078" w:rsidRPr="005D701B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6F0450D7" w14:textId="77777777" w:rsidR="003F7078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0DAFAF1F" w14:textId="77777777" w:rsidR="003F7078" w:rsidRPr="005D701B" w:rsidRDefault="003F7078" w:rsidP="00BD4AD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385" w:type="dxa"/>
            <w:gridSpan w:val="3"/>
            <w:vMerge w:val="restart"/>
          </w:tcPr>
          <w:p w14:paraId="27DDE3CC" w14:textId="77777777" w:rsidR="003F7078" w:rsidRPr="005D701B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0678D10B" w14:textId="77777777" w:rsidR="003F7078" w:rsidRPr="005D701B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113104AC" w14:textId="0DB39071" w:rsidR="003F7078" w:rsidRPr="001B36E2" w:rsidRDefault="003F7078" w:rsidP="001B36E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36E2">
              <w:rPr>
                <w:rFonts w:ascii="Times New Roman" w:hAnsi="Times New Roman" w:cs="Times New Roman"/>
                <w:b/>
                <w:lang w:val="ro-RO"/>
              </w:rPr>
              <w:t>Muzică bisericească - (</w:t>
            </w:r>
            <w:r w:rsidR="00C74AC6">
              <w:rPr>
                <w:rFonts w:ascii="Times New Roman" w:hAnsi="Times New Roman" w:cs="Times New Roman"/>
                <w:b/>
                <w:lang w:val="ro-RO"/>
              </w:rPr>
              <w:t>L</w:t>
            </w:r>
            <w:r w:rsidRPr="001B36E2">
              <w:rPr>
                <w:rFonts w:ascii="Times New Roman" w:hAnsi="Times New Roman" w:cs="Times New Roman"/>
                <w:b/>
                <w:lang w:val="ro-RO"/>
              </w:rPr>
              <w:t>)</w:t>
            </w:r>
            <w:r w:rsidRPr="001B36E2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208CF036" w14:textId="77777777" w:rsidR="003F7078" w:rsidRPr="001B36E2" w:rsidRDefault="003F7078" w:rsidP="001B36E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36E2">
              <w:rPr>
                <w:rFonts w:ascii="Times New Roman" w:hAnsi="Times New Roman" w:cs="Times New Roman"/>
                <w:lang w:val="ro-RO"/>
              </w:rPr>
              <w:t>Pr. lect. dr. I.G. Nastasă</w:t>
            </w:r>
          </w:p>
          <w:p w14:paraId="63F854DB" w14:textId="5A86BC1F" w:rsidR="003F7078" w:rsidRPr="005D701B" w:rsidRDefault="003F7078" w:rsidP="00A7079C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tedrala veche „Sf. Gheorghe”</w:t>
            </w:r>
          </w:p>
          <w:p w14:paraId="0E2E6688" w14:textId="77777777" w:rsidR="003F7078" w:rsidRPr="005D701B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9E63D23" w14:textId="54245763" w:rsidR="003F7078" w:rsidRPr="005D701B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5188" w:type="dxa"/>
            <w:gridSpan w:val="4"/>
            <w:vMerge w:val="restart"/>
          </w:tcPr>
          <w:p w14:paraId="67EDE62F" w14:textId="77777777" w:rsidR="003F7078" w:rsidRPr="005D701B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CA49289" w14:textId="77777777" w:rsidR="003F7078" w:rsidRPr="005D701B" w:rsidRDefault="003F7078" w:rsidP="00C34EB0">
            <w:pPr>
              <w:pStyle w:val="Frspaiere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4096561B" w14:textId="77777777" w:rsidR="003F7078" w:rsidRPr="005D701B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35072247" w14:textId="77777777" w:rsidR="003F7078" w:rsidRPr="00D864FD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D864FD">
              <w:rPr>
                <w:rFonts w:ascii="Times New Roman" w:hAnsi="Times New Roman" w:cs="Times New Roman"/>
                <w:b/>
                <w:smallCaps/>
                <w:lang w:val="ro-RO"/>
              </w:rPr>
              <w:t>Μisiologie Ortodoxă – (C)</w:t>
            </w:r>
          </w:p>
          <w:p w14:paraId="6DBADE26" w14:textId="77777777" w:rsidR="003F7078" w:rsidRPr="00D864FD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864FD">
              <w:rPr>
                <w:rFonts w:ascii="Times New Roman" w:hAnsi="Times New Roman" w:cs="Times New Roman"/>
                <w:lang w:val="ro-RO"/>
              </w:rPr>
              <w:t>Pr. prof. dr. Gheorghe Petraru</w:t>
            </w:r>
          </w:p>
          <w:p w14:paraId="34E94846" w14:textId="2C1DDBE0" w:rsidR="003F7078" w:rsidRPr="00D864FD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864FD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62721675" w14:textId="77777777" w:rsidR="003F7078" w:rsidRPr="005D701B" w:rsidRDefault="003F7078" w:rsidP="00C34EB0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39B299CE" w14:textId="4492EC36" w:rsidR="003F7078" w:rsidRPr="005D701B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045" w:type="dxa"/>
            <w:gridSpan w:val="3"/>
            <w:vMerge w:val="restart"/>
          </w:tcPr>
          <w:p w14:paraId="4D155372" w14:textId="77777777" w:rsidR="003F7078" w:rsidRPr="005D701B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462F2CA8" w14:textId="77777777" w:rsidR="003F7078" w:rsidRPr="005D701B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3C301F7F" w14:textId="77777777" w:rsidR="003F7078" w:rsidRPr="00F27CE4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F27CE4">
              <w:rPr>
                <w:rFonts w:ascii="Times New Roman" w:hAnsi="Times New Roman" w:cs="Times New Roman"/>
                <w:b/>
                <w:smallCaps/>
                <w:lang w:val="ro-RO"/>
              </w:rPr>
              <w:t>Ansamblu coral – (L)</w:t>
            </w:r>
          </w:p>
          <w:p w14:paraId="1D352C19" w14:textId="77777777" w:rsidR="003F7078" w:rsidRPr="00B259FD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bCs/>
                <w:smallCaps/>
                <w:lang w:val="ro-RO"/>
              </w:rPr>
            </w:pPr>
            <w:r w:rsidRPr="00B259FD">
              <w:rPr>
                <w:rFonts w:ascii="Times New Roman" w:hAnsi="Times New Roman" w:cs="Times New Roman"/>
                <w:bCs/>
                <w:smallCaps/>
                <w:lang w:val="ro-RO"/>
              </w:rPr>
              <w:t>S1</w:t>
            </w:r>
          </w:p>
          <w:p w14:paraId="13C3547F" w14:textId="2EE8186B" w:rsidR="003F7078" w:rsidRPr="005D701B" w:rsidRDefault="003F7078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115" w:type="dxa"/>
            <w:vMerge/>
          </w:tcPr>
          <w:p w14:paraId="478D4BC0" w14:textId="56E3B093" w:rsidR="003F7078" w:rsidRPr="00BC5BD2" w:rsidRDefault="003F7078" w:rsidP="00C34EB0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7079C" w:rsidRPr="00F521AF" w14:paraId="042C57A4" w14:textId="77777777" w:rsidTr="003F7078">
        <w:tc>
          <w:tcPr>
            <w:tcW w:w="1058" w:type="dxa"/>
          </w:tcPr>
          <w:p w14:paraId="1B646A6F" w14:textId="77777777" w:rsidR="00A7079C" w:rsidRDefault="00A7079C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653E283" w14:textId="77777777" w:rsidR="00A7079C" w:rsidRDefault="00A7079C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B25B2A8" w14:textId="77777777" w:rsidR="00A7079C" w:rsidRDefault="00A7079C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0437C45" w14:textId="77777777" w:rsidR="00A7079C" w:rsidRDefault="00A7079C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8034778" w14:textId="77777777" w:rsidR="00A7079C" w:rsidRPr="00BC5BD2" w:rsidRDefault="00A7079C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15-16</w:t>
            </w:r>
          </w:p>
        </w:tc>
        <w:tc>
          <w:tcPr>
            <w:tcW w:w="4597" w:type="dxa"/>
            <w:gridSpan w:val="2"/>
            <w:vMerge/>
          </w:tcPr>
          <w:p w14:paraId="5A2F4987" w14:textId="77777777" w:rsidR="00A7079C" w:rsidRPr="005D701B" w:rsidRDefault="00A7079C" w:rsidP="00BD4AD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385" w:type="dxa"/>
            <w:gridSpan w:val="3"/>
            <w:vMerge/>
            <w:tcBorders>
              <w:bottom w:val="single" w:sz="4" w:space="0" w:color="auto"/>
            </w:tcBorders>
          </w:tcPr>
          <w:p w14:paraId="632498FB" w14:textId="441727B4" w:rsidR="00A7079C" w:rsidRPr="005D701B" w:rsidRDefault="00A7079C" w:rsidP="001B36E2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188" w:type="dxa"/>
            <w:gridSpan w:val="4"/>
            <w:vMerge/>
          </w:tcPr>
          <w:p w14:paraId="4498A364" w14:textId="5E40497B" w:rsidR="00A7079C" w:rsidRPr="005D701B" w:rsidRDefault="00A7079C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045" w:type="dxa"/>
            <w:gridSpan w:val="3"/>
            <w:vMerge/>
          </w:tcPr>
          <w:p w14:paraId="03389A2C" w14:textId="77777777" w:rsidR="00A7079C" w:rsidRPr="005D701B" w:rsidRDefault="00A7079C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115" w:type="dxa"/>
          </w:tcPr>
          <w:p w14:paraId="2D7F354B" w14:textId="77777777" w:rsidR="00A7079C" w:rsidRPr="00BC5BD2" w:rsidRDefault="00A7079C" w:rsidP="00C34EB0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74AC6" w:rsidRPr="00C43CF9" w14:paraId="35B765F7" w14:textId="77777777" w:rsidTr="00C74AC6">
        <w:tc>
          <w:tcPr>
            <w:tcW w:w="1058" w:type="dxa"/>
          </w:tcPr>
          <w:p w14:paraId="342AED72" w14:textId="77777777" w:rsidR="00C74AC6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DE3F119" w14:textId="77777777" w:rsidR="00C74AC6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CA53F3F" w14:textId="77777777" w:rsidR="00C74AC6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A7834C5" w14:textId="77777777" w:rsidR="00C74AC6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08D3E17" w14:textId="77777777" w:rsidR="00C74AC6" w:rsidRPr="00BC5BD2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16-17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4593A7A3" w14:textId="77777777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4C92E34B" w14:textId="77777777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59BA25A5" w14:textId="77777777" w:rsidR="00C74AC6" w:rsidRPr="00B7782C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b/>
                <w:lang w:val="ro-RO"/>
              </w:rPr>
              <w:t>Fenomenologia religiei – (s)</w:t>
            </w:r>
            <w:r w:rsidRPr="00B7782C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55430DEC" w14:textId="541173A9" w:rsidR="00C74AC6" w:rsidRPr="00B7782C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131755DD" w14:textId="7C4D01FA" w:rsidR="00C74AC6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ac. a</w:t>
            </w:r>
            <w:r w:rsidRPr="00B7782C">
              <w:rPr>
                <w:rFonts w:ascii="Times New Roman" w:hAnsi="Times New Roman" w:cs="Times New Roman"/>
                <w:lang w:val="ro-RO"/>
              </w:rPr>
              <w:t>sist. dr. Gheorghe Mihalache</w:t>
            </w:r>
          </w:p>
          <w:p w14:paraId="2A0C7734" w14:textId="3C24C72D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6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05FC0D" w14:textId="77777777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0E9B162F" w14:textId="77777777" w:rsidR="00C74AC6" w:rsidRDefault="00C74AC6" w:rsidP="00B259F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216ACCA" w14:textId="77777777" w:rsidR="00C74AC6" w:rsidRDefault="00C74AC6" w:rsidP="00B259F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113FB495" w14:textId="6EAEC70A" w:rsidR="00C74AC6" w:rsidRDefault="00C74AC6" w:rsidP="00B259F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259FD">
              <w:rPr>
                <w:rFonts w:ascii="Times New Roman" w:hAnsi="Times New Roman" w:cs="Times New Roman"/>
                <w:b/>
                <w:bCs/>
                <w:lang w:val="ro-RO"/>
              </w:rPr>
              <w:t>Practică omiletică – (L)</w:t>
            </w:r>
            <w:r w:rsidRPr="00B259FD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5830AF9E" w14:textId="0B0ED11E" w:rsidR="00C74AC6" w:rsidRPr="00B259FD" w:rsidRDefault="00C74AC6" w:rsidP="00B259F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259FD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5ECE1F55" w14:textId="77777777" w:rsidR="00C74AC6" w:rsidRPr="005D701B" w:rsidRDefault="00C74AC6" w:rsidP="00B259FD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C22DD">
              <w:rPr>
                <w:rFonts w:ascii="Times New Roman" w:hAnsi="Times New Roman" w:cs="Times New Roman"/>
                <w:lang w:val="ro-RO"/>
              </w:rPr>
              <w:t xml:space="preserve">Pr. conf. dr. </w:t>
            </w:r>
            <w:r>
              <w:rPr>
                <w:rFonts w:ascii="Times New Roman" w:hAnsi="Times New Roman" w:cs="Times New Roman"/>
                <w:lang w:val="ro-RO"/>
              </w:rPr>
              <w:t>Roger Coresciuc</w:t>
            </w:r>
          </w:p>
          <w:p w14:paraId="2494DF0A" w14:textId="44CC7185" w:rsidR="00C74AC6" w:rsidRPr="005D701B" w:rsidRDefault="00C74AC6" w:rsidP="00B259FD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5</w:t>
            </w:r>
          </w:p>
          <w:p w14:paraId="7AA34514" w14:textId="77777777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649DFF9B" w14:textId="77777777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CBA34E4" w14:textId="77777777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535F13DC" w14:textId="77777777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1CC993C5" w14:textId="77777777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32F1331D" w14:textId="77777777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6BB8C3EA" w14:textId="65EBA773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2A40DE52" w14:textId="77777777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0134A594" w14:textId="77777777" w:rsidR="00C74AC6" w:rsidRPr="00512E3A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b/>
                <w:lang w:val="ro-RO"/>
              </w:rPr>
              <w:t>Catehetică şi Omiletică – (s)</w:t>
            </w:r>
            <w:r w:rsidRPr="00512E3A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5BC0C44E" w14:textId="77777777" w:rsidR="00C74AC6" w:rsidRPr="00512E3A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lang w:val="ro-RO"/>
              </w:rPr>
              <w:t>gr. 1</w:t>
            </w:r>
          </w:p>
          <w:p w14:paraId="0D37BE41" w14:textId="77777777" w:rsidR="00C74AC6" w:rsidRPr="00512E3A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lang w:val="ro-RO"/>
              </w:rPr>
              <w:t>Pr. conf. dr. Roger Coresciuc</w:t>
            </w:r>
          </w:p>
          <w:p w14:paraId="7CC668EF" w14:textId="56596F56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0D59CB">
              <w:rPr>
                <w:rFonts w:ascii="Times New Roman" w:hAnsi="Times New Roman" w:cs="Times New Roman"/>
                <w:lang w:val="ro-RO"/>
              </w:rPr>
              <w:t>I-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9DC270" w14:textId="2DB1102D" w:rsidR="00C74AC6" w:rsidRPr="00C34EB0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05FF260" w14:textId="77777777" w:rsidR="00C74AC6" w:rsidRPr="00131BB1" w:rsidRDefault="00C74AC6" w:rsidP="00131BB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b/>
                <w:lang w:val="ro-RO"/>
              </w:rPr>
              <w:t>Drept canonic – (s)</w:t>
            </w:r>
            <w:r w:rsidRPr="00131BB1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5F1911C1" w14:textId="77777777" w:rsidR="00C74AC6" w:rsidRDefault="00C74AC6" w:rsidP="000923E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lang w:val="ro-RO"/>
              </w:rPr>
              <w:t xml:space="preserve"> gr.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131BB1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5C46D3C" w14:textId="329A28B9" w:rsidR="00C74AC6" w:rsidRPr="00131BB1" w:rsidRDefault="00C74AC6" w:rsidP="000923EF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31BB1">
              <w:rPr>
                <w:rFonts w:ascii="Times New Roman" w:hAnsi="Times New Roman" w:cs="Times New Roman"/>
                <w:lang w:val="ro-RO"/>
              </w:rPr>
              <w:t>Pr. conf. dr. E. I. Roman</w:t>
            </w:r>
          </w:p>
          <w:p w14:paraId="70B6664D" w14:textId="7B2A0DBA" w:rsidR="00C74AC6" w:rsidRPr="00131BB1" w:rsidRDefault="00C74AC6" w:rsidP="00131BB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5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59333E09" w14:textId="77777777" w:rsidR="00C74AC6" w:rsidRDefault="00C74AC6" w:rsidP="00167BC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F48253E" w14:textId="77777777" w:rsidR="00C74AC6" w:rsidRDefault="00C74AC6" w:rsidP="00167BC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C366718" w14:textId="1DDFD702" w:rsidR="00C74AC6" w:rsidRPr="00167BC5" w:rsidRDefault="00C74AC6" w:rsidP="00167BC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BC5">
              <w:rPr>
                <w:rFonts w:ascii="Times New Roman" w:hAnsi="Times New Roman" w:cs="Times New Roman"/>
                <w:b/>
                <w:lang w:val="ro-RO"/>
              </w:rPr>
              <w:t>Teologie dogmatică – (s)</w:t>
            </w:r>
            <w:r w:rsidRPr="00167BC5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2E1DD877" w14:textId="0877E3B6" w:rsidR="00C74AC6" w:rsidRPr="00167BC5" w:rsidRDefault="00C74AC6" w:rsidP="00167BC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. d</w:t>
            </w:r>
            <w:r w:rsidRPr="00167BC5">
              <w:rPr>
                <w:rFonts w:ascii="Times New Roman" w:hAnsi="Times New Roman" w:cs="Times New Roman"/>
                <w:lang w:val="ro-RO"/>
              </w:rPr>
              <w:t>r. Bogdan Brînză</w:t>
            </w:r>
          </w:p>
          <w:p w14:paraId="064B03C9" w14:textId="6F89238E" w:rsidR="00C74AC6" w:rsidRPr="000D59CB" w:rsidRDefault="00C74AC6" w:rsidP="000923EF">
            <w:pPr>
              <w:pStyle w:val="Frspaiere"/>
              <w:jc w:val="center"/>
              <w:rPr>
                <w:rFonts w:ascii="Times New Roman" w:hAnsi="Times New Roman" w:cs="Times New Roman"/>
                <w:bCs/>
                <w:smallCaps/>
                <w:lang w:val="ro-RO"/>
              </w:rPr>
            </w:pPr>
            <w:r w:rsidRPr="000D59CB">
              <w:rPr>
                <w:rFonts w:ascii="Times New Roman" w:hAnsi="Times New Roman" w:cs="Times New Roman"/>
                <w:bCs/>
                <w:smallCaps/>
                <w:lang w:val="ro-RO"/>
              </w:rPr>
              <w:t>III-6</w:t>
            </w:r>
          </w:p>
        </w:tc>
        <w:tc>
          <w:tcPr>
            <w:tcW w:w="5188" w:type="dxa"/>
            <w:gridSpan w:val="4"/>
          </w:tcPr>
          <w:p w14:paraId="2BA91D56" w14:textId="77777777" w:rsidR="00C74AC6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1D7287D" w14:textId="77777777" w:rsidR="00C74AC6" w:rsidRPr="00C34EB0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B0">
              <w:rPr>
                <w:rFonts w:ascii="Times New Roman" w:hAnsi="Times New Roman" w:cs="Times New Roman"/>
                <w:b/>
                <w:lang w:val="ro-RO"/>
              </w:rPr>
              <w:t>Liturgică – (s)</w:t>
            </w:r>
            <w:r w:rsidRPr="00C34EB0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06390F64" w14:textId="77777777" w:rsidR="00C74AC6" w:rsidRPr="00C34EB0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B0">
              <w:rPr>
                <w:rFonts w:ascii="Times New Roman" w:hAnsi="Times New Roman" w:cs="Times New Roman"/>
                <w:lang w:val="ro-RO"/>
              </w:rPr>
              <w:t>Pr. Asist. dr. G. Piștea</w:t>
            </w:r>
          </w:p>
          <w:p w14:paraId="45223E5A" w14:textId="77777777" w:rsidR="00C74AC6" w:rsidRPr="00C34EB0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3</w:t>
            </w:r>
          </w:p>
          <w:p w14:paraId="6C227FFD" w14:textId="561029D9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02951090" w14:textId="77777777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34F488D3" w14:textId="77777777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77CB06A6" w14:textId="4FBBD155" w:rsidR="00C74AC6" w:rsidRPr="005D701B" w:rsidRDefault="00C74AC6" w:rsidP="005628BD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352" w:type="dxa"/>
          </w:tcPr>
          <w:p w14:paraId="42CB02BE" w14:textId="77777777" w:rsidR="00C74AC6" w:rsidRPr="009F0AA2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623CF834" w14:textId="5534BA6E" w:rsidR="00C74AC6" w:rsidRPr="009F0AA2" w:rsidRDefault="00C74AC6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F0AA2">
              <w:rPr>
                <w:rFonts w:ascii="Times New Roman" w:hAnsi="Times New Roman" w:cs="Times New Roman"/>
                <w:b/>
                <w:lang w:val="ro-RO"/>
              </w:rPr>
              <w:t>Morala creştină – (s)</w:t>
            </w:r>
            <w:r w:rsidRPr="009F0AA2">
              <w:rPr>
                <w:rFonts w:ascii="Times New Roman" w:hAnsi="Times New Roman" w:cs="Times New Roman"/>
                <w:lang w:val="ro-RO"/>
              </w:rPr>
              <w:t>, gr. 1</w:t>
            </w:r>
          </w:p>
          <w:p w14:paraId="4086B747" w14:textId="77777777" w:rsidR="00C74AC6" w:rsidRDefault="00C74AC6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F0AA2"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41695673" w14:textId="4CA46CBE" w:rsidR="00C74AC6" w:rsidRPr="009F0AA2" w:rsidRDefault="00C74AC6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3</w:t>
            </w:r>
          </w:p>
        </w:tc>
        <w:tc>
          <w:tcPr>
            <w:tcW w:w="1276" w:type="dxa"/>
          </w:tcPr>
          <w:p w14:paraId="0135175B" w14:textId="60AF5554" w:rsidR="00C74AC6" w:rsidRPr="005D701B" w:rsidRDefault="00C74AC6" w:rsidP="009F0AA2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</w:rPr>
            </w:pPr>
          </w:p>
          <w:p w14:paraId="1C330B9B" w14:textId="77777777" w:rsidR="00C74AC6" w:rsidRPr="008C22DD" w:rsidRDefault="00C74AC6" w:rsidP="008C22D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C22DD">
              <w:rPr>
                <w:rFonts w:ascii="Times New Roman" w:hAnsi="Times New Roman" w:cs="Times New Roman"/>
                <w:b/>
                <w:lang w:val="ro-RO"/>
              </w:rPr>
              <w:t>Misiologie ortodoxă – (s)</w:t>
            </w:r>
            <w:r w:rsidRPr="008C22DD">
              <w:rPr>
                <w:rFonts w:ascii="Times New Roman" w:hAnsi="Times New Roman" w:cs="Times New Roman"/>
                <w:lang w:val="ro-RO"/>
              </w:rPr>
              <w:t xml:space="preserve">, gr. 2 </w:t>
            </w:r>
          </w:p>
          <w:p w14:paraId="3356FD61" w14:textId="77777777" w:rsidR="00C74AC6" w:rsidRDefault="00C74AC6" w:rsidP="008C22D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ac. a</w:t>
            </w:r>
            <w:r w:rsidRPr="008C22DD">
              <w:rPr>
                <w:rFonts w:ascii="Times New Roman" w:hAnsi="Times New Roman" w:cs="Times New Roman"/>
                <w:lang w:val="ro-RO"/>
              </w:rPr>
              <w:t xml:space="preserve">sist. </w:t>
            </w:r>
            <w:r>
              <w:rPr>
                <w:rFonts w:ascii="Times New Roman" w:hAnsi="Times New Roman" w:cs="Times New Roman"/>
                <w:lang w:val="ro-RO"/>
              </w:rPr>
              <w:t>d</w:t>
            </w:r>
            <w:r w:rsidRPr="008C22DD">
              <w:rPr>
                <w:rFonts w:ascii="Times New Roman" w:hAnsi="Times New Roman" w:cs="Times New Roman"/>
                <w:lang w:val="ro-RO"/>
              </w:rPr>
              <w:t>r. Gh. Mihalache</w:t>
            </w:r>
          </w:p>
          <w:p w14:paraId="7F8D5F69" w14:textId="4D382A8D" w:rsidR="00C74AC6" w:rsidRPr="00C74AC6" w:rsidRDefault="00C74AC6" w:rsidP="00C74AC6">
            <w:pPr>
              <w:pStyle w:val="Frspaiere"/>
              <w:jc w:val="center"/>
              <w:rPr>
                <w:rFonts w:ascii="Times New Roman" w:hAnsi="Times New Roman" w:cs="Times New Roman"/>
                <w:bCs/>
                <w:smallCaps/>
                <w:lang w:val="ro-RO"/>
              </w:rPr>
            </w:pPr>
            <w:r w:rsidRPr="002A5A57">
              <w:rPr>
                <w:rFonts w:ascii="Times New Roman" w:hAnsi="Times New Roman" w:cs="Times New Roman"/>
                <w:bCs/>
                <w:smallCaps/>
                <w:lang w:val="ro-RO"/>
              </w:rPr>
              <w:t>III-4</w:t>
            </w:r>
          </w:p>
        </w:tc>
        <w:tc>
          <w:tcPr>
            <w:tcW w:w="1417" w:type="dxa"/>
            <w:vMerge w:val="restart"/>
          </w:tcPr>
          <w:p w14:paraId="7969F9CC" w14:textId="77777777" w:rsidR="00C74AC6" w:rsidRDefault="00C74AC6" w:rsidP="00C74AC6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A5A5188" w14:textId="77777777" w:rsidR="00C74AC6" w:rsidRDefault="00C74AC6" w:rsidP="00C74AC6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45636E6" w14:textId="77777777" w:rsidR="00C74AC6" w:rsidRDefault="00C74AC6" w:rsidP="00C74AC6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165449F" w14:textId="3B44E338" w:rsidR="00C74AC6" w:rsidRPr="001B36E2" w:rsidRDefault="00C74AC6" w:rsidP="00C74AC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36E2">
              <w:rPr>
                <w:rFonts w:ascii="Times New Roman" w:hAnsi="Times New Roman" w:cs="Times New Roman"/>
                <w:b/>
                <w:lang w:val="ro-RO"/>
              </w:rPr>
              <w:t>Muzică bisericească - (</w:t>
            </w:r>
            <w:r>
              <w:rPr>
                <w:rFonts w:ascii="Times New Roman" w:hAnsi="Times New Roman" w:cs="Times New Roman"/>
                <w:b/>
                <w:lang w:val="ro-RO"/>
              </w:rPr>
              <w:t>L</w:t>
            </w:r>
            <w:r w:rsidRPr="001B36E2">
              <w:rPr>
                <w:rFonts w:ascii="Times New Roman" w:hAnsi="Times New Roman" w:cs="Times New Roman"/>
                <w:b/>
                <w:lang w:val="ro-RO"/>
              </w:rPr>
              <w:t>)</w:t>
            </w:r>
            <w:r w:rsidRPr="001B36E2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35066619" w14:textId="77777777" w:rsidR="00C74AC6" w:rsidRDefault="00C74AC6" w:rsidP="00C74AC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36E2">
              <w:rPr>
                <w:rFonts w:ascii="Times New Roman" w:hAnsi="Times New Roman" w:cs="Times New Roman"/>
                <w:lang w:val="ro-RO"/>
              </w:rPr>
              <w:t>Pr. lect. dr. I.G. Nastasă</w:t>
            </w:r>
          </w:p>
          <w:p w14:paraId="006EEEAD" w14:textId="6A200089" w:rsidR="00114776" w:rsidRPr="001B36E2" w:rsidRDefault="00114776" w:rsidP="00C74AC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6</w:t>
            </w:r>
          </w:p>
          <w:p w14:paraId="28AFDD8F" w14:textId="5A8508B8" w:rsidR="00C74AC6" w:rsidRPr="005D701B" w:rsidRDefault="00C74AC6" w:rsidP="00C74AC6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115" w:type="dxa"/>
          </w:tcPr>
          <w:p w14:paraId="7DD37EE0" w14:textId="77777777" w:rsidR="00C74AC6" w:rsidRPr="00BC5BD2" w:rsidRDefault="00C74AC6" w:rsidP="00C34EB0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74AC6" w:rsidRPr="00C60520" w14:paraId="0BF80B31" w14:textId="77777777" w:rsidTr="00C74AC6">
        <w:tc>
          <w:tcPr>
            <w:tcW w:w="1058" w:type="dxa"/>
          </w:tcPr>
          <w:p w14:paraId="57CF81AE" w14:textId="77777777" w:rsidR="00C74AC6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EAEDEF4" w14:textId="77777777" w:rsidR="00C74AC6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5AC2251" w14:textId="77777777" w:rsidR="00C74AC6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7AD3193" w14:textId="77777777" w:rsidR="00C74AC6" w:rsidRPr="00BC5BD2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17-18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170709B1" w14:textId="1683B1BB" w:rsidR="00C74AC6" w:rsidRPr="00B7782C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b/>
                <w:lang w:val="ro-RO"/>
              </w:rPr>
              <w:t>Fenomenologia religiei – (s)</w:t>
            </w:r>
            <w:r w:rsidRPr="00B7782C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040B9C14" w14:textId="4B71C6EA" w:rsidR="00C74AC6" w:rsidRPr="00B7782C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31A78475" w14:textId="3DD02873" w:rsidR="00C74AC6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ac. a</w:t>
            </w:r>
            <w:r w:rsidRPr="00B7782C">
              <w:rPr>
                <w:rFonts w:ascii="Times New Roman" w:hAnsi="Times New Roman" w:cs="Times New Roman"/>
                <w:lang w:val="ro-RO"/>
              </w:rPr>
              <w:t>sist. dr. Gheorghe Mihalache</w:t>
            </w:r>
          </w:p>
          <w:p w14:paraId="28363905" w14:textId="62B7A3DF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6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0DBFA3" w14:textId="4DFC5F95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428" w:type="dxa"/>
          </w:tcPr>
          <w:p w14:paraId="2E8A815B" w14:textId="77777777" w:rsidR="00C74AC6" w:rsidRPr="00512E3A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b/>
                <w:lang w:val="ro-RO"/>
              </w:rPr>
              <w:t>Catehetică şi Omiletică – (s)</w:t>
            </w:r>
            <w:r w:rsidRPr="00512E3A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12914D50" w14:textId="58DF89F1" w:rsidR="00C74AC6" w:rsidRPr="00512E3A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6B4FB3F3" w14:textId="77777777" w:rsidR="00C74AC6" w:rsidRPr="00512E3A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lang w:val="ro-RO"/>
              </w:rPr>
              <w:t>Pr. conf. dr. Roger Coresciuc</w:t>
            </w:r>
          </w:p>
          <w:p w14:paraId="6F4233AD" w14:textId="0F9C8949" w:rsidR="00C74AC6" w:rsidRPr="005D701B" w:rsidRDefault="00C74AC6" w:rsidP="000D59CB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0D59CB">
              <w:rPr>
                <w:rFonts w:ascii="Times New Roman" w:hAnsi="Times New Roman" w:cs="Times New Roman"/>
                <w:lang w:val="ro-RO"/>
              </w:rPr>
              <w:t>III-5</w:t>
            </w:r>
          </w:p>
        </w:tc>
        <w:tc>
          <w:tcPr>
            <w:tcW w:w="1559" w:type="dxa"/>
          </w:tcPr>
          <w:p w14:paraId="003B2566" w14:textId="77777777" w:rsidR="00C74AC6" w:rsidRPr="00131BB1" w:rsidRDefault="00C74AC6" w:rsidP="00131BB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b/>
                <w:lang w:val="ro-RO"/>
              </w:rPr>
              <w:t>Drept canonic – (s)</w:t>
            </w:r>
            <w:r w:rsidRPr="00131BB1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095B5ADB" w14:textId="77777777" w:rsidR="00C74AC6" w:rsidRDefault="00C74AC6" w:rsidP="000923E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lang w:val="ro-RO"/>
              </w:rPr>
              <w:t xml:space="preserve">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131BB1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69524AEB" w14:textId="77777777" w:rsidR="00C74AC6" w:rsidRDefault="00C74AC6" w:rsidP="000923E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lang w:val="ro-RO"/>
              </w:rPr>
              <w:t>Pr. conf. dr. E. I. Roman</w:t>
            </w:r>
          </w:p>
          <w:p w14:paraId="314BB68B" w14:textId="17435483" w:rsidR="00C74AC6" w:rsidRPr="000923EF" w:rsidRDefault="00C74AC6" w:rsidP="000923EF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-6</w:t>
            </w:r>
          </w:p>
        </w:tc>
        <w:tc>
          <w:tcPr>
            <w:tcW w:w="1398" w:type="dxa"/>
          </w:tcPr>
          <w:p w14:paraId="0271F99C" w14:textId="48BB288A" w:rsidR="00C74AC6" w:rsidRPr="00167BC5" w:rsidRDefault="00C74AC6" w:rsidP="00167BC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BC5">
              <w:rPr>
                <w:rFonts w:ascii="Times New Roman" w:hAnsi="Times New Roman" w:cs="Times New Roman"/>
                <w:b/>
                <w:lang w:val="ro-RO"/>
              </w:rPr>
              <w:t>Teologie dogmatică – (s)</w:t>
            </w:r>
            <w:r w:rsidRPr="00167BC5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6981845A" w14:textId="40E97B5B" w:rsidR="00C74AC6" w:rsidRPr="00167BC5" w:rsidRDefault="00C74AC6" w:rsidP="00167BC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. d</w:t>
            </w:r>
            <w:r w:rsidRPr="00167BC5">
              <w:rPr>
                <w:rFonts w:ascii="Times New Roman" w:hAnsi="Times New Roman" w:cs="Times New Roman"/>
                <w:lang w:val="ro-RO"/>
              </w:rPr>
              <w:t>r. Bogdan Brînză</w:t>
            </w:r>
          </w:p>
          <w:p w14:paraId="2178D690" w14:textId="6751A93D" w:rsidR="00C74AC6" w:rsidRPr="005D701B" w:rsidRDefault="00C74AC6" w:rsidP="000923E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2A5A57">
              <w:rPr>
                <w:rFonts w:ascii="Times New Roman" w:hAnsi="Times New Roman" w:cs="Times New Roman"/>
                <w:lang w:val="ro-RO"/>
              </w:rPr>
              <w:t>II-1</w:t>
            </w:r>
          </w:p>
        </w:tc>
        <w:tc>
          <w:tcPr>
            <w:tcW w:w="5188" w:type="dxa"/>
            <w:gridSpan w:val="4"/>
          </w:tcPr>
          <w:p w14:paraId="58C21926" w14:textId="77777777" w:rsidR="00C74AC6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94BB8D9" w14:textId="77777777" w:rsidR="00C74AC6" w:rsidRPr="00C34EB0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B0">
              <w:rPr>
                <w:rFonts w:ascii="Times New Roman" w:hAnsi="Times New Roman" w:cs="Times New Roman"/>
                <w:b/>
                <w:lang w:val="ro-RO"/>
              </w:rPr>
              <w:t>Liturgică – (s)</w:t>
            </w:r>
            <w:r w:rsidRPr="00C34EB0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58FF21D7" w14:textId="77777777" w:rsidR="00C74AC6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B0">
              <w:rPr>
                <w:rFonts w:ascii="Times New Roman" w:hAnsi="Times New Roman" w:cs="Times New Roman"/>
                <w:lang w:val="ro-RO"/>
              </w:rPr>
              <w:t>Pr. Asist. dr. G. Piştea</w:t>
            </w:r>
          </w:p>
          <w:p w14:paraId="4EC21A1C" w14:textId="77777777" w:rsidR="00C74AC6" w:rsidRPr="00C34EB0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3</w:t>
            </w:r>
          </w:p>
          <w:p w14:paraId="46B6D68C" w14:textId="77777777" w:rsidR="00C74AC6" w:rsidRPr="005D701B" w:rsidRDefault="00C74AC6" w:rsidP="00C34EB0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52C4D2C4" w14:textId="07C5B50D" w:rsidR="00C74AC6" w:rsidRPr="005D701B" w:rsidRDefault="00C74AC6" w:rsidP="005628BD">
            <w:pPr>
              <w:pStyle w:val="Frspaiere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3D3E4AD0" w14:textId="19A1A95C" w:rsidR="00C74AC6" w:rsidRPr="005D701B" w:rsidRDefault="00C74AC6" w:rsidP="001B36E2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352" w:type="dxa"/>
          </w:tcPr>
          <w:p w14:paraId="6DA659C8" w14:textId="77777777" w:rsidR="00C74AC6" w:rsidRDefault="00C74AC6" w:rsidP="009F0AA2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4D918D2" w14:textId="5160122E" w:rsidR="00C74AC6" w:rsidRPr="009F0AA2" w:rsidRDefault="00C74AC6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F0AA2">
              <w:rPr>
                <w:rFonts w:ascii="Times New Roman" w:hAnsi="Times New Roman" w:cs="Times New Roman"/>
                <w:b/>
                <w:lang w:val="ro-RO"/>
              </w:rPr>
              <w:t>Morala creştină – (s)</w:t>
            </w:r>
            <w:r w:rsidRPr="009F0AA2">
              <w:rPr>
                <w:rFonts w:ascii="Times New Roman" w:hAnsi="Times New Roman" w:cs="Times New Roman"/>
                <w:lang w:val="ro-RO"/>
              </w:rPr>
              <w:t>, gr. 2</w:t>
            </w:r>
          </w:p>
          <w:p w14:paraId="7AF04681" w14:textId="495F8403" w:rsidR="00C74AC6" w:rsidRDefault="00C74AC6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F0AA2"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4E35E7AD" w14:textId="1F4912B9" w:rsidR="00C74AC6" w:rsidRPr="009F0AA2" w:rsidRDefault="00C74AC6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4</w:t>
            </w:r>
          </w:p>
          <w:p w14:paraId="77F46245" w14:textId="77777777" w:rsidR="00C74AC6" w:rsidRPr="009F0AA2" w:rsidRDefault="00C74AC6" w:rsidP="009F0AA2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</w:tc>
        <w:tc>
          <w:tcPr>
            <w:tcW w:w="1276" w:type="dxa"/>
          </w:tcPr>
          <w:p w14:paraId="49C117A3" w14:textId="77777777" w:rsidR="00C74AC6" w:rsidRPr="005D701B" w:rsidRDefault="00C74AC6" w:rsidP="00C34EB0">
            <w:pPr>
              <w:pStyle w:val="Frspaiere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6390656F" w14:textId="77777777" w:rsidR="00C74AC6" w:rsidRDefault="00C74AC6" w:rsidP="008C22D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C22DD">
              <w:rPr>
                <w:rFonts w:ascii="Times New Roman" w:hAnsi="Times New Roman" w:cs="Times New Roman"/>
                <w:b/>
                <w:lang w:val="ro-RO"/>
              </w:rPr>
              <w:t>Misiologie ortodoxă – (s)</w:t>
            </w:r>
            <w:r w:rsidRPr="008C22DD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8C22D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35903315" w14:textId="77777777" w:rsidR="00C74AC6" w:rsidRPr="008C22DD" w:rsidRDefault="00C74AC6" w:rsidP="00C74AC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ac. a</w:t>
            </w:r>
            <w:r w:rsidRPr="008C22DD">
              <w:rPr>
                <w:rFonts w:ascii="Times New Roman" w:hAnsi="Times New Roman" w:cs="Times New Roman"/>
                <w:lang w:val="ro-RO"/>
              </w:rPr>
              <w:t xml:space="preserve">sist. </w:t>
            </w:r>
            <w:r>
              <w:rPr>
                <w:rFonts w:ascii="Times New Roman" w:hAnsi="Times New Roman" w:cs="Times New Roman"/>
                <w:lang w:val="ro-RO"/>
              </w:rPr>
              <w:t>d</w:t>
            </w:r>
            <w:r w:rsidRPr="008C22DD">
              <w:rPr>
                <w:rFonts w:ascii="Times New Roman" w:hAnsi="Times New Roman" w:cs="Times New Roman"/>
                <w:lang w:val="ro-RO"/>
              </w:rPr>
              <w:t>r. Gh. Mihalache</w:t>
            </w:r>
          </w:p>
          <w:p w14:paraId="095614E0" w14:textId="78048BB6" w:rsidR="00C74AC6" w:rsidRPr="008C22DD" w:rsidRDefault="00C74AC6" w:rsidP="00C74AC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A5A57">
              <w:rPr>
                <w:rFonts w:ascii="Times New Roman" w:hAnsi="Times New Roman" w:cs="Times New Roman"/>
                <w:lang w:val="ro-RO"/>
              </w:rPr>
              <w:t>III-3</w:t>
            </w:r>
          </w:p>
        </w:tc>
        <w:tc>
          <w:tcPr>
            <w:tcW w:w="1417" w:type="dxa"/>
            <w:vMerge/>
          </w:tcPr>
          <w:p w14:paraId="19C8F57E" w14:textId="1BF27DAB" w:rsidR="00C74AC6" w:rsidRPr="005D701B" w:rsidRDefault="00C74AC6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115" w:type="dxa"/>
          </w:tcPr>
          <w:p w14:paraId="4D7E93C7" w14:textId="77777777" w:rsidR="00C74AC6" w:rsidRPr="00BC5BD2" w:rsidRDefault="00C74AC6" w:rsidP="00C34EB0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F462E" w:rsidRPr="00BC5BD2" w14:paraId="3B9BF226" w14:textId="77777777" w:rsidTr="00C74AC6">
        <w:tc>
          <w:tcPr>
            <w:tcW w:w="1058" w:type="dxa"/>
          </w:tcPr>
          <w:p w14:paraId="45D21EBB" w14:textId="77777777" w:rsidR="00EF462E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8F1D429" w14:textId="77777777" w:rsidR="00EF462E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064F5C5" w14:textId="77777777" w:rsidR="00EF462E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C356E58" w14:textId="77777777" w:rsidR="00EF462E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8D6EF66" w14:textId="77777777" w:rsidR="00EF462E" w:rsidRPr="00BC5BD2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18-19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6678BD5E" w14:textId="0E4F6288" w:rsidR="00EF462E" w:rsidRPr="00B7782C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b/>
                <w:lang w:val="ro-RO"/>
              </w:rPr>
              <w:t>Fenomenologia religiei – (s)</w:t>
            </w:r>
            <w:r w:rsidRPr="00B7782C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4105ACC5" w14:textId="609F1E75" w:rsidR="00EF462E" w:rsidRPr="00B7782C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0F0F840A" w14:textId="0D5C0F01" w:rsidR="00EF462E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ac. a</w:t>
            </w:r>
            <w:r w:rsidRPr="00B7782C">
              <w:rPr>
                <w:rFonts w:ascii="Times New Roman" w:hAnsi="Times New Roman" w:cs="Times New Roman"/>
                <w:lang w:val="ro-RO"/>
              </w:rPr>
              <w:t>sist. dr. Gheorghe Mihalache</w:t>
            </w:r>
          </w:p>
          <w:p w14:paraId="3694F1A0" w14:textId="41DF701C" w:rsidR="00EF462E" w:rsidRPr="005D701B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6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699EBE" w14:textId="77777777" w:rsidR="00EF462E" w:rsidRPr="005D701B" w:rsidRDefault="00EF462E" w:rsidP="00C34EB0">
            <w:pPr>
              <w:pStyle w:val="Frspaiere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64FBDE1A" w14:textId="77777777" w:rsidR="00EF462E" w:rsidRPr="005D701B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1B947C6A" w14:textId="71D2161D" w:rsidR="00EF462E" w:rsidRPr="005D701B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07E64A1B" w14:textId="511DEA81" w:rsidR="00EF462E" w:rsidRPr="005D701B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ro-RO"/>
              </w:rPr>
            </w:pPr>
          </w:p>
          <w:p w14:paraId="28B5B2AB" w14:textId="77777777" w:rsidR="00EF462E" w:rsidRPr="005D701B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ro-RO"/>
              </w:rPr>
            </w:pPr>
          </w:p>
        </w:tc>
        <w:tc>
          <w:tcPr>
            <w:tcW w:w="1428" w:type="dxa"/>
          </w:tcPr>
          <w:p w14:paraId="6BB772D3" w14:textId="77777777" w:rsidR="00EF462E" w:rsidRPr="00512E3A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b/>
                <w:lang w:val="ro-RO"/>
              </w:rPr>
              <w:t>Catehetică şi Omiletică – (s)</w:t>
            </w:r>
            <w:r w:rsidRPr="00512E3A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77BD0B19" w14:textId="7590792A" w:rsidR="00EF462E" w:rsidRPr="00512E3A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2A5FC76D" w14:textId="77777777" w:rsidR="00EF462E" w:rsidRPr="00512E3A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lang w:val="ro-RO"/>
              </w:rPr>
              <w:t>Pr. conf. dr. Roger Coresciuc</w:t>
            </w:r>
          </w:p>
          <w:p w14:paraId="2C30E9C6" w14:textId="3FEDA657" w:rsidR="00EF462E" w:rsidRPr="005D701B" w:rsidRDefault="00EF462E" w:rsidP="000D59CB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0D59CB">
              <w:rPr>
                <w:rFonts w:ascii="Times New Roman" w:hAnsi="Times New Roman" w:cs="Times New Roman"/>
                <w:bCs/>
                <w:smallCaps/>
                <w:lang w:val="ro-RO"/>
              </w:rPr>
              <w:t>III-6</w:t>
            </w:r>
          </w:p>
        </w:tc>
        <w:tc>
          <w:tcPr>
            <w:tcW w:w="1559" w:type="dxa"/>
          </w:tcPr>
          <w:p w14:paraId="3C765239" w14:textId="77777777" w:rsidR="00EF462E" w:rsidRPr="00131BB1" w:rsidRDefault="00EF462E" w:rsidP="00131BB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b/>
                <w:lang w:val="ro-RO"/>
              </w:rPr>
              <w:t>Drept canonic – (s)</w:t>
            </w:r>
            <w:r w:rsidRPr="00131BB1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57D31A50" w14:textId="77777777" w:rsidR="00EF462E" w:rsidRDefault="00EF462E" w:rsidP="00131BB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lang w:val="ro-RO"/>
              </w:rPr>
              <w:t xml:space="preserve">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394CBE62" w14:textId="77777777" w:rsidR="00EF462E" w:rsidRDefault="00EF462E" w:rsidP="000923E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lang w:val="ro-RO"/>
              </w:rPr>
              <w:t>Pr. conf. dr. E. I. Roman</w:t>
            </w:r>
          </w:p>
          <w:p w14:paraId="607C623E" w14:textId="16CE324B" w:rsidR="00EF462E" w:rsidRPr="002A5A57" w:rsidRDefault="00EF462E" w:rsidP="000923EF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2A5A57">
              <w:rPr>
                <w:rFonts w:ascii="Times New Roman" w:hAnsi="Times New Roman" w:cs="Times New Roman"/>
                <w:bCs/>
                <w:lang w:val="ro-RO"/>
              </w:rPr>
              <w:t>III-1</w:t>
            </w:r>
          </w:p>
        </w:tc>
        <w:tc>
          <w:tcPr>
            <w:tcW w:w="1398" w:type="dxa"/>
          </w:tcPr>
          <w:p w14:paraId="5EA62EBE" w14:textId="77777777" w:rsidR="00EF462E" w:rsidRPr="00167BC5" w:rsidRDefault="00EF462E" w:rsidP="00167BC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F462E">
              <w:rPr>
                <w:rFonts w:ascii="Times New Roman" w:hAnsi="Times New Roman" w:cs="Times New Roman"/>
                <w:b/>
                <w:lang w:val="ro-RO"/>
              </w:rPr>
              <w:t xml:space="preserve">Teologie dogmatică </w:t>
            </w:r>
            <w:r w:rsidRPr="00167BC5">
              <w:rPr>
                <w:rFonts w:ascii="Times New Roman" w:hAnsi="Times New Roman" w:cs="Times New Roman"/>
                <w:b/>
                <w:lang w:val="ro-RO"/>
              </w:rPr>
              <w:t>– (s)</w:t>
            </w:r>
            <w:r w:rsidRPr="00167BC5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285C1A06" w14:textId="77777777" w:rsidR="00EF462E" w:rsidRDefault="00EF462E" w:rsidP="00167BC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. d</w:t>
            </w:r>
            <w:r w:rsidRPr="00167BC5">
              <w:rPr>
                <w:rFonts w:ascii="Times New Roman" w:hAnsi="Times New Roman" w:cs="Times New Roman"/>
                <w:lang w:val="ro-RO"/>
              </w:rPr>
              <w:t>r. Bogdan Brînză</w:t>
            </w:r>
          </w:p>
          <w:p w14:paraId="0D3A3092" w14:textId="77777777" w:rsidR="00EF462E" w:rsidRPr="00167BC5" w:rsidRDefault="00EF462E" w:rsidP="00167BC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D59CB">
              <w:rPr>
                <w:rFonts w:ascii="Times New Roman" w:hAnsi="Times New Roman" w:cs="Times New Roman"/>
                <w:lang w:val="ro-RO"/>
              </w:rPr>
              <w:t>I-6</w:t>
            </w:r>
          </w:p>
          <w:p w14:paraId="38E5A478" w14:textId="705F25CE" w:rsidR="00EF462E" w:rsidRDefault="00EF462E" w:rsidP="00EF462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C842B29" w14:textId="77777777" w:rsidR="00EF462E" w:rsidRDefault="00EF462E" w:rsidP="00EF462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D942130" w14:textId="0BE7BDC8" w:rsidR="00EF462E" w:rsidRPr="005D701B" w:rsidRDefault="00EF462E" w:rsidP="00EF462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188" w:type="dxa"/>
            <w:gridSpan w:val="4"/>
          </w:tcPr>
          <w:p w14:paraId="582DE02B" w14:textId="77777777" w:rsidR="00EF462E" w:rsidRPr="005D701B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5D701B">
              <w:rPr>
                <w:rFonts w:ascii="Times New Roman" w:hAnsi="Times New Roman" w:cs="Times New Roman"/>
                <w:color w:val="FF0000"/>
                <w:lang w:val="ro-RO"/>
              </w:rPr>
              <w:t>.</w:t>
            </w:r>
          </w:p>
          <w:p w14:paraId="7B2DC359" w14:textId="25AC25AB" w:rsidR="00EF462E" w:rsidRPr="005D701B" w:rsidRDefault="00EF462E" w:rsidP="00C34EB0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7A3AA3E6" w14:textId="77777777" w:rsidR="00EF462E" w:rsidRPr="007A586D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7A586D">
              <w:rPr>
                <w:rFonts w:ascii="Times New Roman" w:hAnsi="Times New Roman" w:cs="Times New Roman"/>
                <w:b/>
                <w:smallCaps/>
                <w:lang w:val="ro-RO"/>
              </w:rPr>
              <w:t>Fenomenologia Religiei - (C)</w:t>
            </w:r>
          </w:p>
          <w:p w14:paraId="36AE99EE" w14:textId="77777777" w:rsidR="00EF462E" w:rsidRPr="007A586D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A586D">
              <w:rPr>
                <w:rFonts w:ascii="Times New Roman" w:hAnsi="Times New Roman" w:cs="Times New Roman"/>
                <w:lang w:val="ro-RO"/>
              </w:rPr>
              <w:t>Conf. Dr. Constantin Iulian Damian</w:t>
            </w:r>
          </w:p>
          <w:p w14:paraId="46FE5889" w14:textId="294158DA" w:rsidR="00EF462E" w:rsidRPr="007A586D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A586D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2A1325DE" w14:textId="69EADD53" w:rsidR="00EF462E" w:rsidRPr="005D701B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352" w:type="dxa"/>
          </w:tcPr>
          <w:p w14:paraId="07D95E32" w14:textId="3A8BE383" w:rsidR="00EF462E" w:rsidRPr="009F0AA2" w:rsidRDefault="00EF462E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F0AA2">
              <w:rPr>
                <w:rFonts w:ascii="Times New Roman" w:hAnsi="Times New Roman" w:cs="Times New Roman"/>
                <w:b/>
                <w:lang w:val="ro-RO"/>
              </w:rPr>
              <w:t>Morala creştină – (s)</w:t>
            </w:r>
            <w:r w:rsidRPr="009F0AA2">
              <w:rPr>
                <w:rFonts w:ascii="Times New Roman" w:hAnsi="Times New Roman" w:cs="Times New Roman"/>
                <w:lang w:val="ro-RO"/>
              </w:rPr>
              <w:t>, gr. 3</w:t>
            </w:r>
          </w:p>
          <w:p w14:paraId="38FF4A01" w14:textId="77777777" w:rsidR="00EF462E" w:rsidRDefault="00EF462E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F0AA2"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337C7D7B" w14:textId="437C5D53" w:rsidR="00EF462E" w:rsidRPr="009F0AA2" w:rsidRDefault="00EF462E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3</w:t>
            </w:r>
          </w:p>
          <w:p w14:paraId="011AB091" w14:textId="77777777" w:rsidR="00EF462E" w:rsidRPr="009F0AA2" w:rsidRDefault="00EF462E" w:rsidP="00C34EB0">
            <w:pPr>
              <w:pStyle w:val="Frspaiere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</w:tc>
        <w:tc>
          <w:tcPr>
            <w:tcW w:w="2693" w:type="dxa"/>
            <w:gridSpan w:val="2"/>
          </w:tcPr>
          <w:p w14:paraId="1314C13C" w14:textId="77777777" w:rsidR="00EF462E" w:rsidRPr="008C22DD" w:rsidRDefault="00EF462E" w:rsidP="008C22D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C22DD">
              <w:rPr>
                <w:rFonts w:ascii="Times New Roman" w:hAnsi="Times New Roman" w:cs="Times New Roman"/>
                <w:b/>
                <w:lang w:val="ro-RO"/>
              </w:rPr>
              <w:t>Misiologie ortodoxă – (s)</w:t>
            </w:r>
            <w:r w:rsidRPr="008C22DD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8C22D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1E45D47E" w14:textId="54130C1F" w:rsidR="00EF462E" w:rsidRDefault="00EF462E" w:rsidP="008C22D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ac. a</w:t>
            </w:r>
            <w:r w:rsidRPr="008C22DD">
              <w:rPr>
                <w:rFonts w:ascii="Times New Roman" w:hAnsi="Times New Roman" w:cs="Times New Roman"/>
                <w:lang w:val="ro-RO"/>
              </w:rPr>
              <w:t xml:space="preserve">sist. </w:t>
            </w:r>
            <w:r>
              <w:rPr>
                <w:rFonts w:ascii="Times New Roman" w:hAnsi="Times New Roman" w:cs="Times New Roman"/>
                <w:lang w:val="ro-RO"/>
              </w:rPr>
              <w:t>d</w:t>
            </w:r>
            <w:r w:rsidRPr="008C22DD">
              <w:rPr>
                <w:rFonts w:ascii="Times New Roman" w:hAnsi="Times New Roman" w:cs="Times New Roman"/>
                <w:lang w:val="ro-RO"/>
              </w:rPr>
              <w:t>r. Gh. Mihalache</w:t>
            </w:r>
          </w:p>
          <w:p w14:paraId="1E1F6F15" w14:textId="0A1909BA" w:rsidR="00EF462E" w:rsidRPr="004E67E4" w:rsidRDefault="00EF462E" w:rsidP="004E67E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4</w:t>
            </w:r>
          </w:p>
          <w:p w14:paraId="6CE1CF90" w14:textId="10A3B199" w:rsidR="00EF462E" w:rsidRPr="005D701B" w:rsidRDefault="00EF462E" w:rsidP="0088377B">
            <w:pPr>
              <w:pStyle w:val="Frspaiere"/>
              <w:jc w:val="center"/>
              <w:rPr>
                <w:rFonts w:ascii="Times New Roman" w:hAnsi="Times New Roman" w:cs="Times New Roman"/>
                <w:bCs/>
                <w:smallCaps/>
                <w:color w:val="FF0000"/>
                <w:lang w:val="ro-RO"/>
              </w:rPr>
            </w:pPr>
          </w:p>
        </w:tc>
        <w:tc>
          <w:tcPr>
            <w:tcW w:w="2115" w:type="dxa"/>
          </w:tcPr>
          <w:p w14:paraId="2DE4BFB9" w14:textId="77777777" w:rsidR="00EF462E" w:rsidRPr="00BC5BD2" w:rsidRDefault="00EF462E" w:rsidP="00C34EB0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F462E" w:rsidRPr="00BC5BD2" w14:paraId="1D4590F8" w14:textId="77777777" w:rsidTr="00C74AC6">
        <w:tc>
          <w:tcPr>
            <w:tcW w:w="1058" w:type="dxa"/>
          </w:tcPr>
          <w:p w14:paraId="68A582C1" w14:textId="77777777" w:rsidR="00EF462E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09615FC" w14:textId="77777777" w:rsidR="00EF462E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8D61F4B" w14:textId="77777777" w:rsidR="00EF462E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97B434F" w14:textId="77777777" w:rsidR="00EF462E" w:rsidRPr="00BC5BD2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5BD2">
              <w:rPr>
                <w:rFonts w:ascii="Times New Roman" w:hAnsi="Times New Roman" w:cs="Times New Roman"/>
                <w:b/>
                <w:lang w:val="ro-RO"/>
              </w:rPr>
              <w:t>19-20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14:paraId="538CA7A7" w14:textId="77777777" w:rsidR="00EF462E" w:rsidRPr="00B7782C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b/>
                <w:lang w:val="ro-RO"/>
              </w:rPr>
              <w:t>Fenomenologia religiei – (s)</w:t>
            </w:r>
            <w:r w:rsidRPr="00B7782C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56089612" w14:textId="51D80381" w:rsidR="00EF462E" w:rsidRPr="00B7782C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7782C">
              <w:rPr>
                <w:rFonts w:ascii="Times New Roman" w:hAnsi="Times New Roman" w:cs="Times New Roman"/>
                <w:lang w:val="ro-RO"/>
              </w:rPr>
              <w:t xml:space="preserve">gr. </w:t>
            </w:r>
            <w:r w:rsidR="003F7078"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333D1242" w14:textId="100E7153" w:rsidR="00EF462E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ac. a</w:t>
            </w:r>
            <w:r w:rsidRPr="00B7782C">
              <w:rPr>
                <w:rFonts w:ascii="Times New Roman" w:hAnsi="Times New Roman" w:cs="Times New Roman"/>
                <w:lang w:val="ro-RO"/>
              </w:rPr>
              <w:t>sist. dr. Gheorghe Mihalache</w:t>
            </w:r>
          </w:p>
          <w:p w14:paraId="1179F064" w14:textId="20B46C89" w:rsidR="00EF462E" w:rsidRPr="000D59CB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III-6</w:t>
            </w:r>
          </w:p>
        </w:tc>
        <w:tc>
          <w:tcPr>
            <w:tcW w:w="2829" w:type="dxa"/>
            <w:vMerge/>
            <w:tcBorders>
              <w:left w:val="single" w:sz="4" w:space="0" w:color="auto"/>
            </w:tcBorders>
          </w:tcPr>
          <w:p w14:paraId="0E07F47D" w14:textId="77777777" w:rsidR="00EF462E" w:rsidRPr="005D701B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ro-RO"/>
              </w:rPr>
            </w:pPr>
          </w:p>
        </w:tc>
        <w:tc>
          <w:tcPr>
            <w:tcW w:w="1428" w:type="dxa"/>
          </w:tcPr>
          <w:p w14:paraId="3772787D" w14:textId="77777777" w:rsidR="00EF462E" w:rsidRPr="00512E3A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b/>
                <w:lang w:val="ro-RO"/>
              </w:rPr>
              <w:t>Catehetică şi Omiletică – (s)</w:t>
            </w:r>
            <w:r w:rsidRPr="00512E3A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3D852FB9" w14:textId="0BD8EE46" w:rsidR="00EF462E" w:rsidRPr="00512E3A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39849DA8" w14:textId="77777777" w:rsidR="00EF462E" w:rsidRPr="00512E3A" w:rsidRDefault="00EF462E" w:rsidP="00C34E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2E3A">
              <w:rPr>
                <w:rFonts w:ascii="Times New Roman" w:hAnsi="Times New Roman" w:cs="Times New Roman"/>
                <w:lang w:val="ro-RO"/>
              </w:rPr>
              <w:t>Pr. conf. dr. Roger Coresciuc</w:t>
            </w:r>
          </w:p>
          <w:p w14:paraId="1E38A08A" w14:textId="60036548" w:rsidR="00EF462E" w:rsidRPr="005D701B" w:rsidRDefault="00EF462E" w:rsidP="002A5A5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2A5A57">
              <w:rPr>
                <w:rFonts w:ascii="Times New Roman" w:hAnsi="Times New Roman" w:cs="Times New Roman"/>
                <w:bCs/>
                <w:lang w:val="ro-RO"/>
              </w:rPr>
              <w:t>III-1</w:t>
            </w:r>
          </w:p>
        </w:tc>
        <w:tc>
          <w:tcPr>
            <w:tcW w:w="1559" w:type="dxa"/>
          </w:tcPr>
          <w:p w14:paraId="018BFAAE" w14:textId="77777777" w:rsidR="00EF462E" w:rsidRPr="00131BB1" w:rsidRDefault="00EF462E" w:rsidP="00131BB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b/>
                <w:lang w:val="ro-RO"/>
              </w:rPr>
              <w:t>Drept canonic – (s)</w:t>
            </w:r>
            <w:r w:rsidRPr="00131BB1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2F4CE5BE" w14:textId="77777777" w:rsidR="00EF462E" w:rsidRDefault="00EF462E" w:rsidP="000923E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lang w:val="ro-RO"/>
              </w:rPr>
              <w:t xml:space="preserve">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131BB1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49F538BE" w14:textId="77777777" w:rsidR="00EF462E" w:rsidRDefault="00EF462E" w:rsidP="000923E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31BB1">
              <w:rPr>
                <w:rFonts w:ascii="Times New Roman" w:hAnsi="Times New Roman" w:cs="Times New Roman"/>
                <w:lang w:val="ro-RO"/>
              </w:rPr>
              <w:t>Pr. conf. dr. E. I. Roman</w:t>
            </w:r>
          </w:p>
          <w:p w14:paraId="1CF36A97" w14:textId="5F8EA551" w:rsidR="00EF462E" w:rsidRPr="000923EF" w:rsidRDefault="00EF462E" w:rsidP="000923EF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D59CB">
              <w:rPr>
                <w:rFonts w:ascii="Times New Roman" w:hAnsi="Times New Roman" w:cs="Times New Roman"/>
                <w:bCs/>
                <w:smallCaps/>
                <w:lang w:val="ro-RO"/>
              </w:rPr>
              <w:t>III-6</w:t>
            </w:r>
          </w:p>
        </w:tc>
        <w:tc>
          <w:tcPr>
            <w:tcW w:w="1398" w:type="dxa"/>
          </w:tcPr>
          <w:p w14:paraId="3F19FB55" w14:textId="3C1917E3" w:rsidR="00EF462E" w:rsidRPr="00167BC5" w:rsidRDefault="00EF462E" w:rsidP="00EF46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F462E">
              <w:rPr>
                <w:rFonts w:ascii="Times New Roman" w:hAnsi="Times New Roman" w:cs="Times New Roman"/>
                <w:b/>
                <w:lang w:val="ro-RO"/>
              </w:rPr>
              <w:t xml:space="preserve">Teologie dogmatică </w:t>
            </w:r>
            <w:r w:rsidRPr="00167BC5">
              <w:rPr>
                <w:rFonts w:ascii="Times New Roman" w:hAnsi="Times New Roman" w:cs="Times New Roman"/>
                <w:b/>
                <w:lang w:val="ro-RO"/>
              </w:rPr>
              <w:t>– (s)</w:t>
            </w:r>
            <w:r w:rsidRPr="00167BC5">
              <w:rPr>
                <w:rFonts w:ascii="Times New Roman" w:hAnsi="Times New Roman" w:cs="Times New Roman"/>
                <w:lang w:val="ro-RO"/>
              </w:rPr>
              <w:t>, gr. 2</w:t>
            </w:r>
          </w:p>
          <w:p w14:paraId="62CBC08C" w14:textId="77777777" w:rsidR="00EF462E" w:rsidRDefault="00EF462E" w:rsidP="00167BC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. dr</w:t>
            </w:r>
            <w:r w:rsidRPr="00167BC5">
              <w:rPr>
                <w:rFonts w:ascii="Times New Roman" w:hAnsi="Times New Roman" w:cs="Times New Roman"/>
                <w:lang w:val="ro-RO"/>
              </w:rPr>
              <w:t>. Bogdan Brînză</w:t>
            </w:r>
          </w:p>
          <w:p w14:paraId="623B0FD0" w14:textId="3DA69E71" w:rsidR="00EF462E" w:rsidRPr="005D701B" w:rsidRDefault="00EF462E" w:rsidP="000923E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0D59CB">
              <w:rPr>
                <w:rFonts w:ascii="Times New Roman" w:hAnsi="Times New Roman" w:cs="Times New Roman"/>
                <w:lang w:val="ro-RO"/>
              </w:rPr>
              <w:t>III-5</w:t>
            </w:r>
          </w:p>
        </w:tc>
        <w:tc>
          <w:tcPr>
            <w:tcW w:w="5188" w:type="dxa"/>
            <w:gridSpan w:val="4"/>
          </w:tcPr>
          <w:p w14:paraId="0EDA8571" w14:textId="6BF54DFC" w:rsidR="00EF462E" w:rsidRPr="005D701B" w:rsidRDefault="00EF462E" w:rsidP="001B36E2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352" w:type="dxa"/>
          </w:tcPr>
          <w:p w14:paraId="34C6D7CA" w14:textId="77777777" w:rsidR="00EF462E" w:rsidRPr="009F0AA2" w:rsidRDefault="00EF462E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F0AA2">
              <w:rPr>
                <w:rFonts w:ascii="Times New Roman" w:hAnsi="Times New Roman" w:cs="Times New Roman"/>
                <w:b/>
                <w:lang w:val="ro-RO"/>
              </w:rPr>
              <w:t>Morala creştină – (s)</w:t>
            </w:r>
            <w:r w:rsidRPr="009F0AA2">
              <w:rPr>
                <w:rFonts w:ascii="Times New Roman" w:hAnsi="Times New Roman" w:cs="Times New Roman"/>
                <w:lang w:val="ro-RO"/>
              </w:rPr>
              <w:t>, gr. 4</w:t>
            </w:r>
          </w:p>
          <w:p w14:paraId="4B51288A" w14:textId="77777777" w:rsidR="00EF462E" w:rsidRPr="009F0AA2" w:rsidRDefault="00EF462E" w:rsidP="009F0AA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F0AA2"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6B6D383E" w14:textId="33DCFDAB" w:rsidR="00EF462E" w:rsidRPr="009F0AA2" w:rsidRDefault="00EF462E" w:rsidP="004B280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4</w:t>
            </w:r>
          </w:p>
        </w:tc>
        <w:tc>
          <w:tcPr>
            <w:tcW w:w="2693" w:type="dxa"/>
            <w:gridSpan w:val="2"/>
          </w:tcPr>
          <w:p w14:paraId="2C6DC965" w14:textId="77777777" w:rsidR="00EF462E" w:rsidRPr="008C22DD" w:rsidRDefault="00EF462E" w:rsidP="008C22D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C22DD">
              <w:rPr>
                <w:rFonts w:ascii="Times New Roman" w:hAnsi="Times New Roman" w:cs="Times New Roman"/>
                <w:b/>
                <w:lang w:val="ro-RO"/>
              </w:rPr>
              <w:t>Misiologie ortodoxă – (s)</w:t>
            </w:r>
            <w:r w:rsidRPr="008C22DD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8C22D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0AD3F313" w14:textId="1FA90558" w:rsidR="00EF462E" w:rsidRDefault="00EF462E" w:rsidP="008C22D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ac. a</w:t>
            </w:r>
            <w:r w:rsidRPr="008C22DD">
              <w:rPr>
                <w:rFonts w:ascii="Times New Roman" w:hAnsi="Times New Roman" w:cs="Times New Roman"/>
                <w:lang w:val="ro-RO"/>
              </w:rPr>
              <w:t xml:space="preserve">sist. </w:t>
            </w:r>
            <w:r>
              <w:rPr>
                <w:rFonts w:ascii="Times New Roman" w:hAnsi="Times New Roman" w:cs="Times New Roman"/>
                <w:lang w:val="ro-RO"/>
              </w:rPr>
              <w:t>d</w:t>
            </w:r>
            <w:r w:rsidRPr="008C22DD">
              <w:rPr>
                <w:rFonts w:ascii="Times New Roman" w:hAnsi="Times New Roman" w:cs="Times New Roman"/>
                <w:lang w:val="ro-RO"/>
              </w:rPr>
              <w:t xml:space="preserve">r. Gh. </w:t>
            </w:r>
            <w:r w:rsidRPr="004B280A">
              <w:rPr>
                <w:rFonts w:ascii="Times New Roman" w:hAnsi="Times New Roman" w:cs="Times New Roman"/>
                <w:lang w:val="ro-RO"/>
              </w:rPr>
              <w:t>Mihalache</w:t>
            </w:r>
          </w:p>
          <w:p w14:paraId="703E0296" w14:textId="0020C90B" w:rsidR="00EF462E" w:rsidRPr="005D701B" w:rsidRDefault="00EF462E" w:rsidP="009F0AA2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4B280A">
              <w:rPr>
                <w:rFonts w:ascii="Times New Roman" w:hAnsi="Times New Roman" w:cs="Times New Roman"/>
                <w:lang w:val="ro-RO"/>
              </w:rPr>
              <w:t>III-3</w:t>
            </w:r>
          </w:p>
        </w:tc>
        <w:tc>
          <w:tcPr>
            <w:tcW w:w="2115" w:type="dxa"/>
          </w:tcPr>
          <w:p w14:paraId="15F619B9" w14:textId="77777777" w:rsidR="00EF462E" w:rsidRPr="00BC5BD2" w:rsidRDefault="00EF462E" w:rsidP="00C34EB0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10D74DDE" w14:textId="77777777" w:rsidR="00400AAB" w:rsidRDefault="00400AAB">
      <w:pPr>
        <w:rPr>
          <w:lang w:val="ro-RO"/>
        </w:rPr>
      </w:pPr>
    </w:p>
    <w:p w14:paraId="7ACF1EE4" w14:textId="77777777" w:rsidR="00375A5D" w:rsidRDefault="00375A5D">
      <w:pPr>
        <w:rPr>
          <w:lang w:val="ro-RO"/>
        </w:rPr>
      </w:pPr>
    </w:p>
    <w:p w14:paraId="12251D9D" w14:textId="77777777" w:rsidR="00375A5D" w:rsidRDefault="00375A5D" w:rsidP="00375A5D">
      <w:pPr>
        <w:tabs>
          <w:tab w:val="left" w:pos="8388"/>
        </w:tabs>
        <w:rPr>
          <w:rFonts w:ascii="Times New Roman" w:hAnsi="Times New Roman" w:cs="Times New Roman"/>
          <w:smallCaps/>
          <w:sz w:val="32"/>
          <w:szCs w:val="32"/>
          <w:lang w:val="ro-RO"/>
        </w:rPr>
      </w:pPr>
      <w:r w:rsidRPr="004F25BD">
        <w:rPr>
          <w:rFonts w:ascii="Times New Roman" w:hAnsi="Times New Roman" w:cs="Times New Roman"/>
          <w:smallCaps/>
          <w:sz w:val="32"/>
          <w:szCs w:val="32"/>
          <w:lang w:val="ro-RO"/>
        </w:rPr>
        <w:t>Legenda Săli</w:t>
      </w:r>
    </w:p>
    <w:p w14:paraId="34EDC66F" w14:textId="5FF60A62" w:rsidR="00375A5D" w:rsidRDefault="00375A5D" w:rsidP="00375A5D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ro-RO"/>
        </w:rPr>
        <w:t>III-1, III-2, ...</w:t>
      </w:r>
      <w:r w:rsidRPr="004F25BD">
        <w:rPr>
          <w:rFonts w:ascii="Times New Roman" w:hAnsi="Times New Roman" w:cs="Times New Roman"/>
          <w:b/>
          <w:bCs/>
          <w:smallCaps/>
          <w:sz w:val="28"/>
          <w:szCs w:val="28"/>
          <w:lang w:val="ro-RO"/>
        </w:rPr>
        <w:t>, III-</w:t>
      </w:r>
      <w:r>
        <w:rPr>
          <w:rFonts w:ascii="Times New Roman" w:hAnsi="Times New Roman" w:cs="Times New Roman"/>
          <w:b/>
          <w:bCs/>
          <w:smallCaps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smallCaps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o-RO"/>
        </w:rPr>
        <w:t>etaj 3, corp A, Colegiul Economic „Virgil Madgearu”, Iași, Str. Sf. Andrei 70.</w:t>
      </w:r>
    </w:p>
    <w:p w14:paraId="20E26538" w14:textId="2A3DA8D1" w:rsidR="00375A5D" w:rsidRDefault="00375A5D" w:rsidP="00375A5D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136753">
        <w:rPr>
          <w:rFonts w:ascii="Times New Roman" w:hAnsi="Times New Roman" w:cs="Times New Roman"/>
          <w:b/>
          <w:bCs/>
          <w:sz w:val="28"/>
          <w:szCs w:val="28"/>
          <w:lang w:val="ro-RO"/>
        </w:rPr>
        <w:t>II-1, II-2</w:t>
      </w:r>
      <w:r w:rsidR="00AA2779" w:rsidRPr="00AA2779">
        <w:rPr>
          <w:rFonts w:ascii="Times New Roman" w:hAnsi="Times New Roman" w:cs="Times New Roman"/>
          <w:b/>
          <w:bCs/>
          <w:sz w:val="28"/>
          <w:szCs w:val="28"/>
          <w:lang w:val="ro-RO"/>
        </w:rPr>
        <w:t>, II-6</w:t>
      </w:r>
      <w:r w:rsidR="00AA277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– etaj 2, corp A, Colegiul Economic „Virgil Madgearu”, Iași, Str. Sf. Andrei 70.</w:t>
      </w:r>
    </w:p>
    <w:p w14:paraId="6CEA4621" w14:textId="6478AAB0" w:rsidR="00AA2779" w:rsidRDefault="00AA2779" w:rsidP="00375A5D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AA2779">
        <w:rPr>
          <w:rFonts w:ascii="Times New Roman" w:hAnsi="Times New Roman" w:cs="Times New Roman"/>
          <w:b/>
          <w:bCs/>
          <w:sz w:val="28"/>
          <w:szCs w:val="28"/>
          <w:lang w:val="ro-RO"/>
        </w:rPr>
        <w:t>I-1, I-2, ..., I-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etaj 1, corp A, Colegiul Economic „Virgil Madgearu”, Iași, Str. Sf. Andrei 70.</w:t>
      </w:r>
    </w:p>
    <w:p w14:paraId="2851E778" w14:textId="222A7F1D" w:rsidR="00375A5D" w:rsidRDefault="00AA2779" w:rsidP="00375A5D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inaxar, </w:t>
      </w:r>
      <w:r w:rsidR="00375A5D" w:rsidRPr="004F25BD">
        <w:rPr>
          <w:rFonts w:ascii="Times New Roman" w:hAnsi="Times New Roman" w:cs="Times New Roman"/>
          <w:b/>
          <w:bCs/>
          <w:sz w:val="28"/>
          <w:szCs w:val="28"/>
          <w:lang w:val="ro-RO"/>
        </w:rPr>
        <w:t>Ekklesia, Baptisteriu</w:t>
      </w:r>
      <w:r w:rsidR="00375A5D" w:rsidRPr="004F25B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75A5D">
        <w:rPr>
          <w:rFonts w:ascii="Times New Roman" w:hAnsi="Times New Roman" w:cs="Times New Roman"/>
          <w:sz w:val="28"/>
          <w:szCs w:val="28"/>
          <w:lang w:val="ro-RO"/>
        </w:rPr>
        <w:t>– Muzeul Mitropolitan din incinta Ansamblului Mitropolitan Iași</w:t>
      </w:r>
    </w:p>
    <w:p w14:paraId="69299D10" w14:textId="77777777" w:rsidR="00375A5D" w:rsidRPr="004F25BD" w:rsidRDefault="00375A5D" w:rsidP="00375A5D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4F25BD">
        <w:rPr>
          <w:rFonts w:ascii="Times New Roman" w:hAnsi="Times New Roman" w:cs="Times New Roman"/>
          <w:b/>
          <w:bCs/>
          <w:sz w:val="28"/>
          <w:szCs w:val="28"/>
          <w:lang w:val="ro-RO"/>
        </w:rPr>
        <w:t>S1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, S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demisol, Căminul „Buna Vestire”.</w:t>
      </w:r>
    </w:p>
    <w:p w14:paraId="301E36B2" w14:textId="77777777" w:rsidR="00375A5D" w:rsidRPr="00BC5BD2" w:rsidRDefault="00375A5D">
      <w:pPr>
        <w:rPr>
          <w:lang w:val="ro-RO"/>
        </w:rPr>
      </w:pPr>
    </w:p>
    <w:sectPr w:rsidR="00375A5D" w:rsidRPr="00BC5BD2" w:rsidSect="003412D7">
      <w:headerReference w:type="default" r:id="rId7"/>
      <w:pgSz w:w="23814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0585" w14:textId="77777777" w:rsidR="003412D7" w:rsidRDefault="003412D7" w:rsidP="00F300B4">
      <w:pPr>
        <w:pStyle w:val="Frspaiere"/>
      </w:pPr>
      <w:r>
        <w:separator/>
      </w:r>
    </w:p>
  </w:endnote>
  <w:endnote w:type="continuationSeparator" w:id="0">
    <w:p w14:paraId="77B1155E" w14:textId="77777777" w:rsidR="003412D7" w:rsidRDefault="003412D7" w:rsidP="00F300B4">
      <w:pPr>
        <w:pStyle w:val="Frspaier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A101" w14:textId="77777777" w:rsidR="003412D7" w:rsidRDefault="003412D7" w:rsidP="00F300B4">
      <w:pPr>
        <w:pStyle w:val="Frspaiere"/>
      </w:pPr>
      <w:r>
        <w:separator/>
      </w:r>
    </w:p>
  </w:footnote>
  <w:footnote w:type="continuationSeparator" w:id="0">
    <w:p w14:paraId="7C14D3F9" w14:textId="77777777" w:rsidR="003412D7" w:rsidRDefault="003412D7" w:rsidP="00F300B4">
      <w:pPr>
        <w:pStyle w:val="Frspaier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C8C5" w14:textId="20F29A52" w:rsidR="00F300B4" w:rsidRPr="00377D08" w:rsidRDefault="00F300B4" w:rsidP="00F300B4">
    <w:pPr>
      <w:pStyle w:val="Frspaiere"/>
      <w:jc w:val="center"/>
      <w:rPr>
        <w:rFonts w:ascii="Times New Roman" w:hAnsi="Times New Roman" w:cs="Times New Roman"/>
        <w:b/>
        <w:sz w:val="24"/>
        <w:lang w:val="ro-RO"/>
      </w:rPr>
    </w:pPr>
    <w:r>
      <w:rPr>
        <w:rFonts w:ascii="Times New Roman" w:hAnsi="Times New Roman" w:cs="Times New Roman"/>
        <w:b/>
        <w:sz w:val="24"/>
      </w:rPr>
      <w:t xml:space="preserve">ANUL </w:t>
    </w:r>
    <w:r w:rsidR="007431EA">
      <w:rPr>
        <w:rFonts w:ascii="Times New Roman" w:hAnsi="Times New Roman" w:cs="Times New Roman"/>
        <w:b/>
        <w:sz w:val="24"/>
      </w:rPr>
      <w:t>IV</w:t>
    </w:r>
    <w:r>
      <w:rPr>
        <w:rFonts w:ascii="Times New Roman" w:hAnsi="Times New Roman" w:cs="Times New Roman"/>
        <w:b/>
        <w:sz w:val="24"/>
      </w:rPr>
      <w:t xml:space="preserve">, TEOLOGIE PASTORALĂ, SEMESTRUL </w:t>
    </w:r>
    <w:r w:rsidR="00174178">
      <w:rPr>
        <w:rFonts w:ascii="Times New Roman" w:hAnsi="Times New Roman" w:cs="Times New Roman"/>
        <w:b/>
        <w:sz w:val="24"/>
      </w:rPr>
      <w:t>I</w:t>
    </w:r>
    <w:r>
      <w:rPr>
        <w:rFonts w:ascii="Times New Roman" w:hAnsi="Times New Roman" w:cs="Times New Roman"/>
        <w:b/>
        <w:sz w:val="24"/>
      </w:rPr>
      <w:t>I, ANUL UNIVERSITAR 202</w:t>
    </w:r>
    <w:r w:rsidR="005D701B">
      <w:rPr>
        <w:rFonts w:ascii="Times New Roman" w:hAnsi="Times New Roman" w:cs="Times New Roman"/>
        <w:b/>
        <w:sz w:val="24"/>
      </w:rPr>
      <w:t>3</w:t>
    </w:r>
    <w:r>
      <w:rPr>
        <w:rFonts w:ascii="Times New Roman" w:hAnsi="Times New Roman" w:cs="Times New Roman"/>
        <w:b/>
        <w:sz w:val="24"/>
      </w:rPr>
      <w:t>-202</w:t>
    </w:r>
    <w:r w:rsidR="005D701B">
      <w:rPr>
        <w:rFonts w:ascii="Times New Roman" w:hAnsi="Times New Roman" w:cs="Times New Roman"/>
        <w:b/>
        <w:sz w:val="24"/>
      </w:rPr>
      <w:t>4</w:t>
    </w:r>
  </w:p>
  <w:p w14:paraId="6C5E2B85" w14:textId="77777777" w:rsidR="00F300B4" w:rsidRPr="00F300B4" w:rsidRDefault="00F300B4" w:rsidP="00F300B4">
    <w:pPr>
      <w:pStyle w:val="Frspaiere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B4"/>
    <w:rsid w:val="00000908"/>
    <w:rsid w:val="0002254D"/>
    <w:rsid w:val="00023FDA"/>
    <w:rsid w:val="000268C0"/>
    <w:rsid w:val="00036415"/>
    <w:rsid w:val="0004256A"/>
    <w:rsid w:val="000506AC"/>
    <w:rsid w:val="00053117"/>
    <w:rsid w:val="00053176"/>
    <w:rsid w:val="000618A2"/>
    <w:rsid w:val="000923EF"/>
    <w:rsid w:val="000D3281"/>
    <w:rsid w:val="000D59CB"/>
    <w:rsid w:val="000F3619"/>
    <w:rsid w:val="000F7E9A"/>
    <w:rsid w:val="00107801"/>
    <w:rsid w:val="00114776"/>
    <w:rsid w:val="00131ACC"/>
    <w:rsid w:val="00131BB1"/>
    <w:rsid w:val="001341CB"/>
    <w:rsid w:val="00135140"/>
    <w:rsid w:val="00155747"/>
    <w:rsid w:val="00157C2D"/>
    <w:rsid w:val="001618A4"/>
    <w:rsid w:val="00167BC5"/>
    <w:rsid w:val="00174178"/>
    <w:rsid w:val="00183318"/>
    <w:rsid w:val="00190F47"/>
    <w:rsid w:val="001B36E2"/>
    <w:rsid w:val="001C4863"/>
    <w:rsid w:val="001D278C"/>
    <w:rsid w:val="001F6ADF"/>
    <w:rsid w:val="0020104D"/>
    <w:rsid w:val="002012CD"/>
    <w:rsid w:val="0021253C"/>
    <w:rsid w:val="002359DC"/>
    <w:rsid w:val="0024628C"/>
    <w:rsid w:val="002477A4"/>
    <w:rsid w:val="00250AC0"/>
    <w:rsid w:val="00263174"/>
    <w:rsid w:val="002640A7"/>
    <w:rsid w:val="00264801"/>
    <w:rsid w:val="002703A4"/>
    <w:rsid w:val="002716EE"/>
    <w:rsid w:val="00272852"/>
    <w:rsid w:val="00273BD3"/>
    <w:rsid w:val="00287A57"/>
    <w:rsid w:val="002A5A57"/>
    <w:rsid w:val="002B21D7"/>
    <w:rsid w:val="002B608E"/>
    <w:rsid w:val="002B6F7A"/>
    <w:rsid w:val="002C1214"/>
    <w:rsid w:val="002D1B9F"/>
    <w:rsid w:val="002F2173"/>
    <w:rsid w:val="0031491A"/>
    <w:rsid w:val="003151DE"/>
    <w:rsid w:val="003278C4"/>
    <w:rsid w:val="003412D7"/>
    <w:rsid w:val="00343866"/>
    <w:rsid w:val="00366A91"/>
    <w:rsid w:val="00375369"/>
    <w:rsid w:val="00375A5D"/>
    <w:rsid w:val="003879B2"/>
    <w:rsid w:val="003A6628"/>
    <w:rsid w:val="003B7C65"/>
    <w:rsid w:val="003D106B"/>
    <w:rsid w:val="003D3807"/>
    <w:rsid w:val="003D76CB"/>
    <w:rsid w:val="003F7078"/>
    <w:rsid w:val="00400AAB"/>
    <w:rsid w:val="00416CD7"/>
    <w:rsid w:val="00423F67"/>
    <w:rsid w:val="004255B8"/>
    <w:rsid w:val="00436048"/>
    <w:rsid w:val="004475D8"/>
    <w:rsid w:val="00472093"/>
    <w:rsid w:val="00487D79"/>
    <w:rsid w:val="0049056C"/>
    <w:rsid w:val="004911B0"/>
    <w:rsid w:val="004930B6"/>
    <w:rsid w:val="004A12CB"/>
    <w:rsid w:val="004B280A"/>
    <w:rsid w:val="004C130D"/>
    <w:rsid w:val="004C5592"/>
    <w:rsid w:val="004C5D04"/>
    <w:rsid w:val="004D2C04"/>
    <w:rsid w:val="004E1342"/>
    <w:rsid w:val="004E67E4"/>
    <w:rsid w:val="004F06B3"/>
    <w:rsid w:val="00506C78"/>
    <w:rsid w:val="00512E3A"/>
    <w:rsid w:val="005274AF"/>
    <w:rsid w:val="0054215D"/>
    <w:rsid w:val="00542D04"/>
    <w:rsid w:val="0054676F"/>
    <w:rsid w:val="0055502A"/>
    <w:rsid w:val="0056259F"/>
    <w:rsid w:val="005628BD"/>
    <w:rsid w:val="005A0D2C"/>
    <w:rsid w:val="005A11AB"/>
    <w:rsid w:val="005D3198"/>
    <w:rsid w:val="005D5DEF"/>
    <w:rsid w:val="005D701B"/>
    <w:rsid w:val="005D7890"/>
    <w:rsid w:val="005E4096"/>
    <w:rsid w:val="00604290"/>
    <w:rsid w:val="00604966"/>
    <w:rsid w:val="006057AD"/>
    <w:rsid w:val="00626EB9"/>
    <w:rsid w:val="006639C3"/>
    <w:rsid w:val="006A0C0C"/>
    <w:rsid w:val="006A28AB"/>
    <w:rsid w:val="006B6A63"/>
    <w:rsid w:val="006C51C6"/>
    <w:rsid w:val="006C5E75"/>
    <w:rsid w:val="006D0DD3"/>
    <w:rsid w:val="006D5EA6"/>
    <w:rsid w:val="006E1EE5"/>
    <w:rsid w:val="007066AE"/>
    <w:rsid w:val="0070779F"/>
    <w:rsid w:val="00707883"/>
    <w:rsid w:val="00725B3B"/>
    <w:rsid w:val="007431EA"/>
    <w:rsid w:val="007512D7"/>
    <w:rsid w:val="00760D80"/>
    <w:rsid w:val="007666E0"/>
    <w:rsid w:val="0076673E"/>
    <w:rsid w:val="00775A4A"/>
    <w:rsid w:val="0079043F"/>
    <w:rsid w:val="007A586D"/>
    <w:rsid w:val="007B4E9C"/>
    <w:rsid w:val="007C0F17"/>
    <w:rsid w:val="007C66F6"/>
    <w:rsid w:val="007D0313"/>
    <w:rsid w:val="007F4812"/>
    <w:rsid w:val="00820BBF"/>
    <w:rsid w:val="00881494"/>
    <w:rsid w:val="0088377B"/>
    <w:rsid w:val="008A4B95"/>
    <w:rsid w:val="008C22DD"/>
    <w:rsid w:val="008D6128"/>
    <w:rsid w:val="008E1523"/>
    <w:rsid w:val="00901006"/>
    <w:rsid w:val="00927CFD"/>
    <w:rsid w:val="00932AA8"/>
    <w:rsid w:val="00932BF9"/>
    <w:rsid w:val="00937C9B"/>
    <w:rsid w:val="00944DA5"/>
    <w:rsid w:val="00947572"/>
    <w:rsid w:val="00963485"/>
    <w:rsid w:val="00981F93"/>
    <w:rsid w:val="00985F8A"/>
    <w:rsid w:val="009860DA"/>
    <w:rsid w:val="00986943"/>
    <w:rsid w:val="00993E69"/>
    <w:rsid w:val="009A504C"/>
    <w:rsid w:val="009C162F"/>
    <w:rsid w:val="009E1EBE"/>
    <w:rsid w:val="009E74E7"/>
    <w:rsid w:val="009F0605"/>
    <w:rsid w:val="009F0AA2"/>
    <w:rsid w:val="00A1410C"/>
    <w:rsid w:val="00A23DFF"/>
    <w:rsid w:val="00A514D7"/>
    <w:rsid w:val="00A5290A"/>
    <w:rsid w:val="00A65150"/>
    <w:rsid w:val="00A66824"/>
    <w:rsid w:val="00A7079C"/>
    <w:rsid w:val="00A84135"/>
    <w:rsid w:val="00A86937"/>
    <w:rsid w:val="00AA2779"/>
    <w:rsid w:val="00AB7EB2"/>
    <w:rsid w:val="00AC3BF5"/>
    <w:rsid w:val="00AD0DD3"/>
    <w:rsid w:val="00AE5C06"/>
    <w:rsid w:val="00AF1AF4"/>
    <w:rsid w:val="00B075C9"/>
    <w:rsid w:val="00B07E68"/>
    <w:rsid w:val="00B11AC2"/>
    <w:rsid w:val="00B17AE8"/>
    <w:rsid w:val="00B259FD"/>
    <w:rsid w:val="00B558D6"/>
    <w:rsid w:val="00B72D28"/>
    <w:rsid w:val="00B7782C"/>
    <w:rsid w:val="00B82B14"/>
    <w:rsid w:val="00B86DA3"/>
    <w:rsid w:val="00B879AE"/>
    <w:rsid w:val="00B92482"/>
    <w:rsid w:val="00B962B1"/>
    <w:rsid w:val="00BA3CBC"/>
    <w:rsid w:val="00BA5A1B"/>
    <w:rsid w:val="00BA65D3"/>
    <w:rsid w:val="00BC5BD2"/>
    <w:rsid w:val="00BC5FA3"/>
    <w:rsid w:val="00BD4AD7"/>
    <w:rsid w:val="00BD6079"/>
    <w:rsid w:val="00BE207A"/>
    <w:rsid w:val="00BE2131"/>
    <w:rsid w:val="00BF0263"/>
    <w:rsid w:val="00C2412C"/>
    <w:rsid w:val="00C34EB0"/>
    <w:rsid w:val="00C36DE4"/>
    <w:rsid w:val="00C37E53"/>
    <w:rsid w:val="00C43CF9"/>
    <w:rsid w:val="00C4417A"/>
    <w:rsid w:val="00C51BDD"/>
    <w:rsid w:val="00C60520"/>
    <w:rsid w:val="00C62166"/>
    <w:rsid w:val="00C7467D"/>
    <w:rsid w:val="00C74AC6"/>
    <w:rsid w:val="00C75057"/>
    <w:rsid w:val="00C9496C"/>
    <w:rsid w:val="00CC4467"/>
    <w:rsid w:val="00CD0DD9"/>
    <w:rsid w:val="00CD33B1"/>
    <w:rsid w:val="00CD67E2"/>
    <w:rsid w:val="00D00C45"/>
    <w:rsid w:val="00D21A91"/>
    <w:rsid w:val="00D3265A"/>
    <w:rsid w:val="00D67A2E"/>
    <w:rsid w:val="00D80D5C"/>
    <w:rsid w:val="00D818B4"/>
    <w:rsid w:val="00D84B11"/>
    <w:rsid w:val="00D864FD"/>
    <w:rsid w:val="00DA362A"/>
    <w:rsid w:val="00DC3937"/>
    <w:rsid w:val="00DC39C7"/>
    <w:rsid w:val="00DC4EEA"/>
    <w:rsid w:val="00DE2F81"/>
    <w:rsid w:val="00E0055E"/>
    <w:rsid w:val="00E0437B"/>
    <w:rsid w:val="00E13842"/>
    <w:rsid w:val="00E24734"/>
    <w:rsid w:val="00E24EF1"/>
    <w:rsid w:val="00E322A7"/>
    <w:rsid w:val="00E32390"/>
    <w:rsid w:val="00E36BB3"/>
    <w:rsid w:val="00E625D3"/>
    <w:rsid w:val="00E64B3E"/>
    <w:rsid w:val="00E863F7"/>
    <w:rsid w:val="00E9576A"/>
    <w:rsid w:val="00EB6FD8"/>
    <w:rsid w:val="00ED5D7B"/>
    <w:rsid w:val="00ED7E2D"/>
    <w:rsid w:val="00EE0DCE"/>
    <w:rsid w:val="00EE49B8"/>
    <w:rsid w:val="00EF462E"/>
    <w:rsid w:val="00F030AD"/>
    <w:rsid w:val="00F300B4"/>
    <w:rsid w:val="00F521AF"/>
    <w:rsid w:val="00F5255F"/>
    <w:rsid w:val="00F53D05"/>
    <w:rsid w:val="00F54EB5"/>
    <w:rsid w:val="00F67BBF"/>
    <w:rsid w:val="00F81C8B"/>
    <w:rsid w:val="00F84927"/>
    <w:rsid w:val="00F850E5"/>
    <w:rsid w:val="00F8557D"/>
    <w:rsid w:val="00F95430"/>
    <w:rsid w:val="00FB0A6F"/>
    <w:rsid w:val="00FB3A98"/>
    <w:rsid w:val="00FB7017"/>
    <w:rsid w:val="00FD0A56"/>
    <w:rsid w:val="00FE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E4C6D"/>
  <w15:docId w15:val="{751E4ABC-29AB-4E6D-9A57-37D62841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9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30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300B4"/>
  </w:style>
  <w:style w:type="paragraph" w:styleId="Subsol">
    <w:name w:val="footer"/>
    <w:basedOn w:val="Normal"/>
    <w:link w:val="SubsolCaracter"/>
    <w:uiPriority w:val="99"/>
    <w:unhideWhenUsed/>
    <w:rsid w:val="00F30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300B4"/>
  </w:style>
  <w:style w:type="paragraph" w:styleId="Frspaiere">
    <w:name w:val="No Spacing"/>
    <w:uiPriority w:val="1"/>
    <w:qFormat/>
    <w:rsid w:val="00F300B4"/>
    <w:pPr>
      <w:spacing w:after="0" w:line="240" w:lineRule="auto"/>
    </w:pPr>
  </w:style>
  <w:style w:type="table" w:styleId="Tabelgril">
    <w:name w:val="Table Grid"/>
    <w:basedOn w:val="TabelNormal"/>
    <w:uiPriority w:val="59"/>
    <w:rsid w:val="00F300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9E43-B8E8-456B-9478-1D3B5214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e</dc:creator>
  <cp:keywords/>
  <dc:description/>
  <cp:lastModifiedBy>Petru Cernat</cp:lastModifiedBy>
  <cp:revision>11</cp:revision>
  <dcterms:created xsi:type="dcterms:W3CDTF">2024-02-19T19:30:00Z</dcterms:created>
  <dcterms:modified xsi:type="dcterms:W3CDTF">2024-02-21T20:23:00Z</dcterms:modified>
</cp:coreProperties>
</file>